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8E40B" w14:textId="448BB14E" w:rsidR="00A91E92" w:rsidRPr="00A91E92" w:rsidRDefault="00A91E92" w:rsidP="00A91E92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E7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30FB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7C88469" w14:textId="77777777" w:rsidR="004A1F42" w:rsidRPr="00EB3D19" w:rsidRDefault="004A1F42" w:rsidP="004A1F42">
      <w:pPr>
        <w:tabs>
          <w:tab w:val="left" w:pos="6237"/>
        </w:tabs>
        <w:spacing w:after="0" w:line="240" w:lineRule="auto"/>
        <w:ind w:left="10915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30F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грами «Охорона здоров’я в Луцькі</w:t>
      </w:r>
      <w:r w:rsidRPr="00EB3D19">
        <w:rPr>
          <w:rFonts w:ascii="Times New Roman" w:hAnsi="Times New Roman" w:cs="Times New Roman"/>
          <w:sz w:val="24"/>
          <w:szCs w:val="24"/>
        </w:rPr>
        <w:t>й міській територіальній громаді на 202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3D19">
        <w:rPr>
          <w:rFonts w:ascii="Times New Roman" w:hAnsi="Times New Roman" w:cs="Times New Roman"/>
          <w:sz w:val="24"/>
          <w:szCs w:val="24"/>
        </w:rPr>
        <w:t>2030 роки»</w:t>
      </w:r>
      <w:r w:rsidRPr="00EB3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165CE" w14:textId="77777777" w:rsidR="00680D61" w:rsidRDefault="00680D61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</w:p>
    <w:p w14:paraId="035B8A6C" w14:textId="77777777" w:rsidR="009A1CBE" w:rsidRDefault="009A1CBE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 xml:space="preserve">Перелік завдань, заходів та результативні показники </w:t>
      </w:r>
    </w:p>
    <w:p w14:paraId="69DA0B00" w14:textId="77777777" w:rsidR="00297AB5" w:rsidRDefault="008D7072" w:rsidP="00297AB5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0F02B3">
        <w:rPr>
          <w:rFonts w:ascii="Times New Roman" w:hAnsi="Times New Roman" w:cs="Times New Roman"/>
          <w:sz w:val="28"/>
          <w:szCs w:val="28"/>
        </w:rPr>
        <w:t>«Охорона здоров’я в Луцькі</w:t>
      </w:r>
      <w:r w:rsidR="00297AB5" w:rsidRPr="00434AE5">
        <w:rPr>
          <w:rFonts w:ascii="Times New Roman" w:hAnsi="Times New Roman" w:cs="Times New Roman"/>
          <w:sz w:val="28"/>
          <w:szCs w:val="28"/>
        </w:rPr>
        <w:t xml:space="preserve">й міській територіальній громаді </w:t>
      </w:r>
    </w:p>
    <w:p w14:paraId="6CE500EC" w14:textId="4014D894" w:rsidR="00297AB5" w:rsidRPr="00434AE5" w:rsidRDefault="00297AB5" w:rsidP="00297AB5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E5">
        <w:rPr>
          <w:rFonts w:ascii="Times New Roman" w:hAnsi="Times New Roman" w:cs="Times New Roman"/>
          <w:sz w:val="28"/>
          <w:szCs w:val="28"/>
        </w:rPr>
        <w:t>на 2026</w:t>
      </w:r>
      <w:r w:rsidR="00A03273">
        <w:rPr>
          <w:rFonts w:ascii="Times New Roman" w:hAnsi="Times New Roman" w:cs="Times New Roman"/>
          <w:sz w:val="28"/>
          <w:szCs w:val="28"/>
        </w:rPr>
        <w:t>–</w:t>
      </w:r>
      <w:r w:rsidRPr="00434AE5">
        <w:rPr>
          <w:rFonts w:ascii="Times New Roman" w:hAnsi="Times New Roman" w:cs="Times New Roman"/>
          <w:sz w:val="28"/>
          <w:szCs w:val="28"/>
        </w:rPr>
        <w:t>2030 роки»</w:t>
      </w:r>
      <w:r w:rsidRPr="00434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615C97" w14:textId="77777777" w:rsidR="00297AB5" w:rsidRPr="0011206B" w:rsidRDefault="00297AB5" w:rsidP="00297AB5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3969"/>
        <w:gridCol w:w="2127"/>
        <w:gridCol w:w="2141"/>
        <w:gridCol w:w="1119"/>
        <w:gridCol w:w="1291"/>
        <w:gridCol w:w="2214"/>
      </w:tblGrid>
      <w:tr w:rsidR="003540F7" w:rsidRPr="009A1CBE" w14:paraId="4E24942A" w14:textId="77777777" w:rsidTr="00330FBB">
        <w:trPr>
          <w:jc w:val="center"/>
        </w:trPr>
        <w:tc>
          <w:tcPr>
            <w:tcW w:w="561" w:type="dxa"/>
            <w:vMerge w:val="restart"/>
          </w:tcPr>
          <w:p w14:paraId="3A29D443" w14:textId="77777777" w:rsidR="000C4908" w:rsidRPr="00770972" w:rsidRDefault="000C4908" w:rsidP="00C06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2">
              <w:rPr>
                <w:rFonts w:ascii="Times New Roman" w:hAnsi="Times New Roman" w:cs="Times New Roman"/>
                <w:sz w:val="20"/>
                <w:szCs w:val="20"/>
              </w:rPr>
              <w:t>№з/п</w:t>
            </w:r>
          </w:p>
        </w:tc>
        <w:tc>
          <w:tcPr>
            <w:tcW w:w="2268" w:type="dxa"/>
            <w:vMerge w:val="restart"/>
          </w:tcPr>
          <w:p w14:paraId="71C0EC2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3969" w:type="dxa"/>
            <w:vMerge w:val="restart"/>
          </w:tcPr>
          <w:p w14:paraId="11305788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2127" w:type="dxa"/>
            <w:vMerge w:val="restart"/>
          </w:tcPr>
          <w:p w14:paraId="069ABB4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141" w:type="dxa"/>
            <w:vMerge w:val="restart"/>
          </w:tcPr>
          <w:p w14:paraId="790F2F1D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2410" w:type="dxa"/>
            <w:gridSpan w:val="2"/>
          </w:tcPr>
          <w:p w14:paraId="568F5EB3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2214" w:type="dxa"/>
            <w:vMerge w:val="restart"/>
          </w:tcPr>
          <w:p w14:paraId="5530D9E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Результативні показники</w:t>
            </w:r>
          </w:p>
        </w:tc>
      </w:tr>
      <w:tr w:rsidR="008A1718" w:rsidRPr="009A1CBE" w14:paraId="66A990A5" w14:textId="77777777" w:rsidTr="004B2D0C">
        <w:trPr>
          <w:jc w:val="center"/>
        </w:trPr>
        <w:tc>
          <w:tcPr>
            <w:tcW w:w="561" w:type="dxa"/>
            <w:vMerge/>
          </w:tcPr>
          <w:p w14:paraId="6C54E4E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FDE3D00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BD6DCC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E0857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14:paraId="2C6D623A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B5E1ACA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</w:tc>
        <w:tc>
          <w:tcPr>
            <w:tcW w:w="1291" w:type="dxa"/>
          </w:tcPr>
          <w:p w14:paraId="6436C1C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Обсяги, тис. грн</w:t>
            </w:r>
          </w:p>
        </w:tc>
        <w:tc>
          <w:tcPr>
            <w:tcW w:w="2214" w:type="dxa"/>
            <w:vMerge/>
          </w:tcPr>
          <w:p w14:paraId="23B4B5A7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FB" w:rsidRPr="009A1CBE" w14:paraId="70E042CC" w14:textId="77777777" w:rsidTr="00C76121">
        <w:trPr>
          <w:trHeight w:val="2869"/>
          <w:jc w:val="center"/>
        </w:trPr>
        <w:tc>
          <w:tcPr>
            <w:tcW w:w="561" w:type="dxa"/>
          </w:tcPr>
          <w:p w14:paraId="121F0700" w14:textId="77777777" w:rsidR="00F73AFB" w:rsidRPr="00A03273" w:rsidRDefault="00F73AFB" w:rsidP="000056F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7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B5C448B" w14:textId="77777777" w:rsidR="00F73AFB" w:rsidRPr="00A03273" w:rsidRDefault="006746A8" w:rsidP="000056F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73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</w:t>
            </w:r>
            <w:r w:rsidR="00871A6C" w:rsidRPr="00A03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жавної</w:t>
            </w:r>
            <w:r w:rsidR="00F73AFB" w:rsidRPr="00A03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ітика в сфері охорони здоров’я</w:t>
            </w:r>
            <w:r w:rsidR="00871A6C" w:rsidRPr="00A03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и</w:t>
            </w:r>
          </w:p>
        </w:tc>
        <w:tc>
          <w:tcPr>
            <w:tcW w:w="3969" w:type="dxa"/>
          </w:tcPr>
          <w:p w14:paraId="2DBE7585" w14:textId="59EB8686" w:rsidR="00F73AFB" w:rsidRPr="00F73AFB" w:rsidRDefault="00F80E1F" w:rsidP="00F7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3AFB" w:rsidRPr="00F73AFB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організаційних форм діяльності, методів керівництва та господарювання </w:t>
            </w:r>
            <w:r w:rsidR="00F73AFB">
              <w:rPr>
                <w:rFonts w:ascii="Times New Roman" w:hAnsi="Times New Roman" w:cs="Times New Roman"/>
                <w:sz w:val="24"/>
                <w:szCs w:val="24"/>
              </w:rPr>
              <w:t>в закладах охорони здоров</w:t>
            </w:r>
            <w:r w:rsidR="00F73AFB" w:rsidRPr="00F73AF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73AFB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власності </w:t>
            </w:r>
            <w:r w:rsidR="00F73AFB" w:rsidRPr="00F73AFB">
              <w:rPr>
                <w:rFonts w:ascii="Times New Roman" w:hAnsi="Times New Roman" w:cs="Times New Roman"/>
                <w:sz w:val="24"/>
                <w:szCs w:val="24"/>
              </w:rPr>
              <w:t>із застосуванням економічних важелів у галузі охорони здоров'я, узгоджуючи їх із законодавством про місцеве самоврядування</w:t>
            </w:r>
          </w:p>
        </w:tc>
        <w:tc>
          <w:tcPr>
            <w:tcW w:w="2127" w:type="dxa"/>
          </w:tcPr>
          <w:p w14:paraId="7EAF2DCE" w14:textId="77777777" w:rsidR="00F73AFB" w:rsidRPr="004E33B1" w:rsidRDefault="00F73AFB" w:rsidP="00F73AFB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17D2469" w14:textId="77777777" w:rsidR="00F73AFB" w:rsidRPr="004E33B1" w:rsidRDefault="00F73AFB" w:rsidP="00F73AFB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</w:t>
            </w:r>
            <w:r w:rsidR="007C53C8"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</w:t>
            </w:r>
          </w:p>
        </w:tc>
        <w:tc>
          <w:tcPr>
            <w:tcW w:w="2141" w:type="dxa"/>
          </w:tcPr>
          <w:p w14:paraId="58EA8B43" w14:textId="7F3CB47F" w:rsidR="00F73AFB" w:rsidRDefault="00F73AFB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38ED6F3E" w14:textId="77777777" w:rsidR="00F73AFB" w:rsidRDefault="00F73AFB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7D17891" w14:textId="77777777" w:rsidR="004B2D0C" w:rsidRPr="004B2D0C" w:rsidRDefault="004B2D0C" w:rsidP="004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0A0AFA64" w14:textId="77777777" w:rsidR="004B2D0C" w:rsidRPr="004B2D0C" w:rsidRDefault="004B2D0C" w:rsidP="004B2D0C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62348C24" w14:textId="77777777" w:rsidR="004B2D0C" w:rsidRPr="004B2D0C" w:rsidRDefault="004B2D0C" w:rsidP="004B2D0C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14F13BAA" w14:textId="7EFB1DD5" w:rsidR="00F73AFB" w:rsidRPr="009A1CBE" w:rsidRDefault="00A03273" w:rsidP="004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(далі –бюджету Луцької МТГ)</w:t>
            </w:r>
          </w:p>
        </w:tc>
        <w:tc>
          <w:tcPr>
            <w:tcW w:w="2214" w:type="dxa"/>
          </w:tcPr>
          <w:p w14:paraId="058AA288" w14:textId="77777777" w:rsidR="00F73AFB" w:rsidRPr="00F73AFB" w:rsidRDefault="00F73AFB" w:rsidP="00F7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якості та доступ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 xml:space="preserve">лікувальних </w:t>
            </w:r>
          </w:p>
          <w:p w14:paraId="3289F09B" w14:textId="4F3C050E" w:rsidR="00F73AFB" w:rsidRPr="004E33B1" w:rsidRDefault="00F73AFB" w:rsidP="00F7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>послуг та покращення матеріального забезпечення комунальної галузі охорони здоров’я</w:t>
            </w:r>
          </w:p>
        </w:tc>
      </w:tr>
      <w:tr w:rsidR="00F80E1F" w:rsidRPr="009A1CBE" w14:paraId="379C1155" w14:textId="77777777" w:rsidTr="004B2D0C">
        <w:trPr>
          <w:jc w:val="center"/>
        </w:trPr>
        <w:tc>
          <w:tcPr>
            <w:tcW w:w="561" w:type="dxa"/>
          </w:tcPr>
          <w:p w14:paraId="666F79CD" w14:textId="77777777" w:rsidR="00F80E1F" w:rsidRPr="009A1CBE" w:rsidRDefault="00F80E1F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0AAAD" w14:textId="77777777" w:rsidR="00F80E1F" w:rsidRPr="004E33B1" w:rsidRDefault="00F80E1F" w:rsidP="004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C09CB0" w14:textId="51509473" w:rsidR="00F80E1F" w:rsidRPr="00D4644D" w:rsidRDefault="00D4644D" w:rsidP="007A5F0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64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ізація надання медичної допомоги, </w:t>
            </w:r>
            <w:r w:rsidR="007A5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ровадження заходів з громадського здоров</w:t>
            </w:r>
            <w:r w:rsidR="007A5F0D" w:rsidRPr="007A5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r w:rsidR="007A5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безпечення фінансово-</w:t>
            </w:r>
            <w:r w:rsidRPr="00D464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ономіч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в охорони здоров</w:t>
            </w: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27" w:type="dxa"/>
          </w:tcPr>
          <w:p w14:paraId="33481715" w14:textId="77777777" w:rsidR="00D4644D" w:rsidRPr="004E33B1" w:rsidRDefault="00D4644D" w:rsidP="00D4644D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6FAA3FF1" w14:textId="77777777" w:rsidR="00D4644D" w:rsidRPr="004E33B1" w:rsidRDefault="00D4644D" w:rsidP="00D4644D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7163ED0B" w14:textId="77777777" w:rsidR="00D4644D" w:rsidRPr="004E33B1" w:rsidRDefault="00D4644D" w:rsidP="00D4644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189BFCD" w14:textId="77777777" w:rsidR="00F80E1F" w:rsidRPr="004E33B1" w:rsidRDefault="00D4644D" w:rsidP="00D4644D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2141" w:type="dxa"/>
          </w:tcPr>
          <w:p w14:paraId="3C8FD83D" w14:textId="674E78FF" w:rsidR="00F80E1F" w:rsidRDefault="00D4644D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756781E9" w14:textId="77777777" w:rsidR="007678F8" w:rsidRDefault="007678F8" w:rsidP="0076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EEFBB1D" w14:textId="77777777" w:rsidR="00F80E1F" w:rsidRDefault="007678F8" w:rsidP="0076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6DE9F790" w14:textId="02CD1298" w:rsidR="00F80E1F" w:rsidRPr="009A1CBE" w:rsidRDefault="007678F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2214" w:type="dxa"/>
          </w:tcPr>
          <w:p w14:paraId="43CB39B6" w14:textId="77777777" w:rsidR="003E7784" w:rsidRPr="00F73AFB" w:rsidRDefault="003E7784" w:rsidP="003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якості та доступ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ання </w:t>
            </w: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 xml:space="preserve">лікувальних </w:t>
            </w:r>
          </w:p>
          <w:p w14:paraId="6671D242" w14:textId="77777777" w:rsidR="00F80E1F" w:rsidRPr="004E33B1" w:rsidRDefault="003E7784" w:rsidP="003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FB">
              <w:rPr>
                <w:rFonts w:ascii="Times New Roman" w:hAnsi="Times New Roman" w:cs="Times New Roman"/>
                <w:sz w:val="24"/>
                <w:szCs w:val="24"/>
              </w:rPr>
              <w:t>послуг та покращення матеріального забезпечення комунальної галузі охорони здоров’я</w:t>
            </w:r>
          </w:p>
        </w:tc>
      </w:tr>
      <w:tr w:rsidR="003E7784" w:rsidRPr="009A1CBE" w14:paraId="3A55DE9D" w14:textId="77777777" w:rsidTr="003F2562">
        <w:trPr>
          <w:jc w:val="center"/>
        </w:trPr>
        <w:tc>
          <w:tcPr>
            <w:tcW w:w="11066" w:type="dxa"/>
            <w:gridSpan w:val="5"/>
          </w:tcPr>
          <w:p w14:paraId="7951BE2C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119" w:type="dxa"/>
          </w:tcPr>
          <w:p w14:paraId="4FF98516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3273746F" w14:textId="68865794" w:rsidR="003E7784" w:rsidRPr="009A1CBE" w:rsidRDefault="007678F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2214" w:type="dxa"/>
          </w:tcPr>
          <w:p w14:paraId="12469F31" w14:textId="77777777" w:rsidR="003E7784" w:rsidRPr="004E33B1" w:rsidRDefault="003E7784" w:rsidP="00D3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449F0A57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0B49EF46" w14:textId="77777777" w:rsidR="003E7784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E6D19C9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2A830731" w14:textId="02A0B5AB" w:rsidR="003E7784" w:rsidRPr="009A1CBE" w:rsidRDefault="007678F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2214" w:type="dxa"/>
          </w:tcPr>
          <w:p w14:paraId="7FB7AE1A" w14:textId="77777777" w:rsidR="003E7784" w:rsidRPr="004E33B1" w:rsidRDefault="003E7784" w:rsidP="00D3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5984164C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245C7EDA" w14:textId="77777777" w:rsidR="003E7784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B7B4378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12D81702" w14:textId="6A66083B" w:rsidR="003E7784" w:rsidRPr="009A1CBE" w:rsidRDefault="007678F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,5</w:t>
            </w:r>
          </w:p>
        </w:tc>
        <w:tc>
          <w:tcPr>
            <w:tcW w:w="2214" w:type="dxa"/>
          </w:tcPr>
          <w:p w14:paraId="06F754FD" w14:textId="77777777" w:rsidR="003E7784" w:rsidRPr="004E33B1" w:rsidRDefault="003E7784" w:rsidP="00D3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3E5EE381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3B5837C7" w14:textId="77777777" w:rsidR="003E7784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260A2C9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1051DC87" w14:textId="6756B898" w:rsidR="003E7784" w:rsidRPr="009A1CBE" w:rsidRDefault="007678F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2214" w:type="dxa"/>
          </w:tcPr>
          <w:p w14:paraId="2F85E2E9" w14:textId="77777777" w:rsidR="003E7784" w:rsidRPr="004E33B1" w:rsidRDefault="003E7784" w:rsidP="00D3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6D9E8088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594AA40D" w14:textId="77777777" w:rsidR="003E7784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F847EE9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3905719C" w14:textId="04F4850D" w:rsidR="003E7784" w:rsidRPr="009A1CBE" w:rsidRDefault="007678F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,3</w:t>
            </w:r>
          </w:p>
        </w:tc>
        <w:tc>
          <w:tcPr>
            <w:tcW w:w="2214" w:type="dxa"/>
          </w:tcPr>
          <w:p w14:paraId="20E433A8" w14:textId="77777777" w:rsidR="003E7784" w:rsidRPr="004E33B1" w:rsidRDefault="003E7784" w:rsidP="00D3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345D3658" w14:textId="77777777" w:rsidTr="004B2D0C">
        <w:trPr>
          <w:jc w:val="center"/>
        </w:trPr>
        <w:tc>
          <w:tcPr>
            <w:tcW w:w="561" w:type="dxa"/>
          </w:tcPr>
          <w:p w14:paraId="74B5CCB3" w14:textId="77777777" w:rsidR="003E7784" w:rsidRPr="009A1CBE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AF36C" w14:textId="77777777" w:rsidR="003E7784" w:rsidRPr="004E33B1" w:rsidRDefault="003E7784" w:rsidP="004E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15D4F1" w14:textId="1CEA401C" w:rsidR="003E7784" w:rsidRPr="006A3CE0" w:rsidRDefault="003E7784" w:rsidP="00A0327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оціальних гарантій пільгових категорій мешканців Луцької 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 xml:space="preserve"> в частині безоплатного та пільгового відпуску лікарських засобів за життєво-необхідними показами та за певними категоріями захворювань (постанови КМУ від 17.08.1998 №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1303 зі змінами, від 31.03.2015 № 160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зі змінами)</w:t>
            </w:r>
          </w:p>
        </w:tc>
        <w:tc>
          <w:tcPr>
            <w:tcW w:w="2127" w:type="dxa"/>
          </w:tcPr>
          <w:p w14:paraId="7997117E" w14:textId="77777777" w:rsidR="003E7784" w:rsidRPr="006A3CE0" w:rsidRDefault="003E7784" w:rsidP="004E33B1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3386F700" w14:textId="77777777" w:rsidR="003E7784" w:rsidRPr="006A3CE0" w:rsidRDefault="003E7784" w:rsidP="004E33B1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5BBE87F3" w14:textId="77777777" w:rsidR="003E7784" w:rsidRPr="006A3CE0" w:rsidRDefault="003E7784" w:rsidP="004E33B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37726406" w14:textId="77777777" w:rsidR="003E7784" w:rsidRPr="006A3CE0" w:rsidRDefault="003E7784" w:rsidP="004E33B1">
            <w:pPr>
              <w:spacing w:after="16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3A73FF7D" w14:textId="77777777" w:rsidR="003E7784" w:rsidRPr="006A3CE0" w:rsidRDefault="003E7784" w:rsidP="00B736BA">
            <w:pPr>
              <w:spacing w:after="4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6A3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0F1D38ED" w14:textId="303C371A" w:rsidR="00A03273" w:rsidRPr="006A3CE0" w:rsidRDefault="003E7784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327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9" w:type="dxa"/>
          </w:tcPr>
          <w:p w14:paraId="6F1D9FC1" w14:textId="77777777" w:rsidR="003E7784" w:rsidRPr="006A3CE0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E86B023" w14:textId="77777777" w:rsidR="003E7784" w:rsidRPr="006A3CE0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702026D3" w14:textId="104EF556" w:rsidR="003E7784" w:rsidRPr="006A3CE0" w:rsidRDefault="006A3CE0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2214" w:type="dxa"/>
          </w:tcPr>
          <w:p w14:paraId="1C7E4D03" w14:textId="77777777" w:rsidR="003E7784" w:rsidRPr="006A3CE0" w:rsidRDefault="003E7784" w:rsidP="00D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, доступність до надання медичної допомоги та лікування</w:t>
            </w:r>
          </w:p>
        </w:tc>
      </w:tr>
      <w:tr w:rsidR="003E7784" w:rsidRPr="009A1CBE" w14:paraId="680487B0" w14:textId="77777777" w:rsidTr="004B2D0C">
        <w:trPr>
          <w:jc w:val="center"/>
        </w:trPr>
        <w:tc>
          <w:tcPr>
            <w:tcW w:w="11066" w:type="dxa"/>
            <w:gridSpan w:val="5"/>
          </w:tcPr>
          <w:p w14:paraId="76FAA808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119" w:type="dxa"/>
          </w:tcPr>
          <w:p w14:paraId="090D217D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57CA5F26" w14:textId="4026ACDA" w:rsidR="003E7784" w:rsidRPr="009A1CBE" w:rsidRDefault="006A3CE0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CE0">
              <w:rPr>
                <w:rFonts w:ascii="Times New Roman" w:hAnsi="Times New Roman" w:cs="Times New Roman"/>
                <w:sz w:val="24"/>
                <w:szCs w:val="24"/>
              </w:rPr>
              <w:t>800,7</w:t>
            </w:r>
          </w:p>
        </w:tc>
        <w:tc>
          <w:tcPr>
            <w:tcW w:w="2214" w:type="dxa"/>
          </w:tcPr>
          <w:p w14:paraId="09B10B20" w14:textId="77777777" w:rsidR="003E7784" w:rsidRPr="009A1CBE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78ED3F19" w14:textId="77777777" w:rsidTr="004B2D0C">
        <w:trPr>
          <w:jc w:val="center"/>
        </w:trPr>
        <w:tc>
          <w:tcPr>
            <w:tcW w:w="11066" w:type="dxa"/>
            <w:gridSpan w:val="5"/>
            <w:vMerge w:val="restart"/>
          </w:tcPr>
          <w:p w14:paraId="10D66C91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D0FB34C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2E5E1C10" w14:textId="26C1F20D" w:rsidR="003E7784" w:rsidRDefault="006A3CE0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  <w:tc>
          <w:tcPr>
            <w:tcW w:w="2214" w:type="dxa"/>
          </w:tcPr>
          <w:p w14:paraId="6B676727" w14:textId="77777777" w:rsidR="003E7784" w:rsidRPr="009A1CBE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69D8313A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409A8CB5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414C184" w14:textId="77777777" w:rsidR="003E7784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2B509C8D" w14:textId="796FA1CE" w:rsidR="003E7784" w:rsidRDefault="006A3CE0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2214" w:type="dxa"/>
          </w:tcPr>
          <w:p w14:paraId="4E929E85" w14:textId="77777777" w:rsidR="003E7784" w:rsidRPr="009A1CBE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3BF7A712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25E560E7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BC347CB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3DA63AB2" w14:textId="4A9F47CF" w:rsidR="003E7784" w:rsidRDefault="006A3CE0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,7</w:t>
            </w:r>
          </w:p>
        </w:tc>
        <w:tc>
          <w:tcPr>
            <w:tcW w:w="2214" w:type="dxa"/>
          </w:tcPr>
          <w:p w14:paraId="2D26938F" w14:textId="77777777" w:rsidR="003E7784" w:rsidRPr="009A1CBE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3C2C32A6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26D13A61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3B950BD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375B30A9" w14:textId="5B92A04C" w:rsidR="003E7784" w:rsidRDefault="006A3CE0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214" w:type="dxa"/>
          </w:tcPr>
          <w:p w14:paraId="4066A09B" w14:textId="77777777" w:rsidR="003E7784" w:rsidRPr="009A1CBE" w:rsidRDefault="003E778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6CEE34BD" w14:textId="77777777" w:rsidTr="004B2D0C">
        <w:trPr>
          <w:jc w:val="center"/>
        </w:trPr>
        <w:tc>
          <w:tcPr>
            <w:tcW w:w="561" w:type="dxa"/>
          </w:tcPr>
          <w:p w14:paraId="069FEA11" w14:textId="77777777" w:rsidR="003E7784" w:rsidRPr="009A1CBE" w:rsidRDefault="003E7784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346E6" w14:textId="77777777" w:rsidR="003E7784" w:rsidRPr="009A1CBE" w:rsidRDefault="003E7784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955858" w14:textId="1E2B8A45" w:rsidR="003E7784" w:rsidRPr="002950C0" w:rsidRDefault="003E7784" w:rsidP="0029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140" w:rsidRPr="00295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273" w:rsidRP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6140" w:rsidRPr="002950C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2950C0">
              <w:rPr>
                <w:rFonts w:ascii="Times New Roman" w:hAnsi="Times New Roman" w:cs="Times New Roman"/>
                <w:sz w:val="24"/>
                <w:szCs w:val="24"/>
              </w:rPr>
              <w:t xml:space="preserve"> осіб з інвалідністю, дітей з інвалідністю, інших окремих категорій населення медичними виробами та іншими засобами</w:t>
            </w:r>
            <w:r w:rsidR="003A7E7A" w:rsidRPr="0029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0C0">
              <w:rPr>
                <w:rFonts w:ascii="Times New Roman" w:hAnsi="Times New Roman" w:cs="Times New Roman"/>
                <w:sz w:val="24"/>
                <w:szCs w:val="24"/>
              </w:rPr>
              <w:t>(постанова КМУ від 03.12.2009 № 1301 зі змінами)</w:t>
            </w:r>
          </w:p>
        </w:tc>
        <w:tc>
          <w:tcPr>
            <w:tcW w:w="2127" w:type="dxa"/>
          </w:tcPr>
          <w:p w14:paraId="786AEA0D" w14:textId="77777777" w:rsidR="003E7784" w:rsidRPr="004E33B1" w:rsidRDefault="003E7784" w:rsidP="00E475B1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38A1FCDE" w14:textId="77777777" w:rsidR="003E7784" w:rsidRPr="004E33B1" w:rsidRDefault="003E7784" w:rsidP="00E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96EAC23" w14:textId="77777777" w:rsidR="003E7784" w:rsidRPr="004E33B1" w:rsidRDefault="003E7784" w:rsidP="00E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65CE8C3C" w14:textId="77777777" w:rsidR="003E7784" w:rsidRPr="004E33B1" w:rsidRDefault="003E7784" w:rsidP="00E475B1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3FE6CB9D" w14:textId="77777777" w:rsidR="003E7784" w:rsidRPr="009A1CBE" w:rsidRDefault="003E7784" w:rsidP="00B736BA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141E1C81" w14:textId="4F62F105" w:rsidR="003E7784" w:rsidRPr="009A1CBE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62384BDD" w14:textId="77777777" w:rsidR="003E7784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4C356AC" w14:textId="77777777" w:rsidR="003E7784" w:rsidRPr="009A1CBE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74E0C1D9" w14:textId="231C641E" w:rsidR="003E7784" w:rsidRPr="009A1CBE" w:rsidRDefault="00C1423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2214" w:type="dxa"/>
          </w:tcPr>
          <w:p w14:paraId="6D7998F7" w14:textId="77777777" w:rsidR="003E7784" w:rsidRPr="004F3EBB" w:rsidRDefault="003E7784" w:rsidP="004F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B">
              <w:rPr>
                <w:rFonts w:ascii="Times New Roman" w:hAnsi="Times New Roman" w:cs="Times New Roman"/>
                <w:sz w:val="24"/>
                <w:szCs w:val="24"/>
              </w:rPr>
              <w:t>Соціальна захищеність, доступність до надання медичної допомоги та лікування</w:t>
            </w:r>
          </w:p>
        </w:tc>
      </w:tr>
      <w:tr w:rsidR="003E7784" w:rsidRPr="009A1CBE" w14:paraId="78F305D1" w14:textId="77777777" w:rsidTr="004B2D0C">
        <w:trPr>
          <w:jc w:val="center"/>
        </w:trPr>
        <w:tc>
          <w:tcPr>
            <w:tcW w:w="11066" w:type="dxa"/>
            <w:gridSpan w:val="5"/>
          </w:tcPr>
          <w:p w14:paraId="096A1DFD" w14:textId="77777777" w:rsidR="003E7784" w:rsidRPr="009A1CBE" w:rsidRDefault="003E7784" w:rsidP="003540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119" w:type="dxa"/>
          </w:tcPr>
          <w:p w14:paraId="470D38F8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614F5590" w14:textId="33A0F16E" w:rsidR="003E7784" w:rsidRPr="009A1CBE" w:rsidRDefault="00C14234" w:rsidP="0002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,0</w:t>
            </w:r>
          </w:p>
        </w:tc>
        <w:tc>
          <w:tcPr>
            <w:tcW w:w="2214" w:type="dxa"/>
          </w:tcPr>
          <w:p w14:paraId="3B925C7D" w14:textId="77777777" w:rsidR="003E7784" w:rsidRPr="009A1CBE" w:rsidRDefault="003E7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28695EC1" w14:textId="77777777" w:rsidTr="004B2D0C">
        <w:trPr>
          <w:jc w:val="center"/>
        </w:trPr>
        <w:tc>
          <w:tcPr>
            <w:tcW w:w="11066" w:type="dxa"/>
            <w:gridSpan w:val="5"/>
            <w:vMerge w:val="restart"/>
          </w:tcPr>
          <w:p w14:paraId="1E331E09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A140388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5CD83E17" w14:textId="405ADB28" w:rsidR="003E7784" w:rsidRPr="009A1CBE" w:rsidRDefault="00C14234" w:rsidP="0002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2214" w:type="dxa"/>
          </w:tcPr>
          <w:p w14:paraId="6ED2CF58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6CA47D0A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6D64C849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E647EDF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00640FA6" w14:textId="78967155" w:rsidR="003E7784" w:rsidRPr="009A1CBE" w:rsidRDefault="00C1423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  <w:tc>
          <w:tcPr>
            <w:tcW w:w="2214" w:type="dxa"/>
          </w:tcPr>
          <w:p w14:paraId="19B91698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25C8B185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7D5DDD33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4FBE797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1EF03B4A" w14:textId="3E86C7FC" w:rsidR="003E7784" w:rsidRPr="009A1CBE" w:rsidRDefault="00C1423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,2</w:t>
            </w:r>
          </w:p>
        </w:tc>
        <w:tc>
          <w:tcPr>
            <w:tcW w:w="2214" w:type="dxa"/>
          </w:tcPr>
          <w:p w14:paraId="011F388A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33A437B2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1F4EF550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325D3AB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4D3621E5" w14:textId="53B2DCFF" w:rsidR="003E7784" w:rsidRPr="009A1CBE" w:rsidRDefault="00C1423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,3</w:t>
            </w:r>
          </w:p>
        </w:tc>
        <w:tc>
          <w:tcPr>
            <w:tcW w:w="2214" w:type="dxa"/>
          </w:tcPr>
          <w:p w14:paraId="30BF3D6C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59658CD2" w14:textId="77777777" w:rsidTr="004B2D0C">
        <w:trPr>
          <w:jc w:val="center"/>
        </w:trPr>
        <w:tc>
          <w:tcPr>
            <w:tcW w:w="561" w:type="dxa"/>
          </w:tcPr>
          <w:p w14:paraId="3DF96AE0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85EA98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7EA7AF" w14:textId="30E1346D" w:rsidR="003E7784" w:rsidRPr="00180790" w:rsidRDefault="003E7784" w:rsidP="003A7E7A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t>Забезпечення зубопротезування пільгових категорій населення (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t>акони України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,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t xml:space="preserve">«Про жертв нацистських переслідувань», «Про реабілітацію жертв 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тичних репресій в Україні»).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t xml:space="preserve">Зубопротезування пільгових категорій мешканців Луцької 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  <w:r w:rsidRPr="00180790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 безоплатно із застосуванням зубних протезів: штамповано-паяні протези; стальні суцільнолиті протези та знімні акрилові протези з вітчизняними зубами</w:t>
            </w:r>
          </w:p>
          <w:p w14:paraId="53F3CF32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609D36" w14:textId="77777777" w:rsidR="003E7784" w:rsidRPr="004E33B1" w:rsidRDefault="003E7784" w:rsidP="00BC3D0C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547BF79C" w14:textId="77777777" w:rsidR="003E7784" w:rsidRPr="004E33B1" w:rsidRDefault="003E7784" w:rsidP="00B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2D6F117" w14:textId="77777777" w:rsidR="003E7784" w:rsidRPr="004E33B1" w:rsidRDefault="003E7784" w:rsidP="00B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7AEBDBE3" w14:textId="77777777" w:rsidR="003E7784" w:rsidRPr="004E33B1" w:rsidRDefault="003E7784" w:rsidP="00BC3D0C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55FA02E" w14:textId="77777777" w:rsidR="003E7784" w:rsidRPr="009A1CBE" w:rsidRDefault="003E7784" w:rsidP="00B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Луцька міська клінічна стоматологічна поліклініка»</w:t>
            </w:r>
          </w:p>
        </w:tc>
        <w:tc>
          <w:tcPr>
            <w:tcW w:w="2141" w:type="dxa"/>
          </w:tcPr>
          <w:p w14:paraId="0090E359" w14:textId="26ED5A64" w:rsidR="003E7784" w:rsidRPr="009A1CBE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516E909E" w14:textId="77777777" w:rsidR="003E7784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9AEDB96" w14:textId="77777777" w:rsidR="003E7784" w:rsidRPr="009A1CBE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642AD4CB" w14:textId="1339AAF1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214" w:type="dxa"/>
          </w:tcPr>
          <w:p w14:paraId="5A325EA4" w14:textId="77777777" w:rsidR="003E7784" w:rsidRPr="00B917B8" w:rsidRDefault="003E7784" w:rsidP="00B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B8">
              <w:rPr>
                <w:rFonts w:ascii="Times New Roman" w:hAnsi="Times New Roman" w:cs="Times New Roman"/>
                <w:sz w:val="24"/>
                <w:szCs w:val="24"/>
              </w:rPr>
              <w:t xml:space="preserve">Доступ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зкоштовного зубопротезування </w:t>
            </w:r>
            <w:r w:rsidRPr="00B91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7784" w:rsidRPr="009A1CBE" w14:paraId="333B034C" w14:textId="77777777" w:rsidTr="004B2D0C">
        <w:trPr>
          <w:jc w:val="center"/>
        </w:trPr>
        <w:tc>
          <w:tcPr>
            <w:tcW w:w="11066" w:type="dxa"/>
            <w:gridSpan w:val="5"/>
          </w:tcPr>
          <w:p w14:paraId="27D84CED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119" w:type="dxa"/>
          </w:tcPr>
          <w:p w14:paraId="300BE482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534A22D8" w14:textId="0FD5034C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  <w:tc>
          <w:tcPr>
            <w:tcW w:w="2214" w:type="dxa"/>
          </w:tcPr>
          <w:p w14:paraId="5E27AD95" w14:textId="77777777" w:rsidR="003E7784" w:rsidRPr="009A1CBE" w:rsidRDefault="003E7784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7D1CBA2E" w14:textId="77777777" w:rsidTr="004B2D0C">
        <w:trPr>
          <w:jc w:val="center"/>
        </w:trPr>
        <w:tc>
          <w:tcPr>
            <w:tcW w:w="11066" w:type="dxa"/>
            <w:gridSpan w:val="5"/>
            <w:vMerge w:val="restart"/>
          </w:tcPr>
          <w:p w14:paraId="79FA5019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2DFD8F4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3092C482" w14:textId="79EC3A38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</w:p>
        </w:tc>
        <w:tc>
          <w:tcPr>
            <w:tcW w:w="2214" w:type="dxa"/>
          </w:tcPr>
          <w:p w14:paraId="09898E17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51E28541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521F6EE5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AEE2E85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3E7B6A4D" w14:textId="76827EB6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,4</w:t>
            </w:r>
          </w:p>
        </w:tc>
        <w:tc>
          <w:tcPr>
            <w:tcW w:w="2214" w:type="dxa"/>
          </w:tcPr>
          <w:p w14:paraId="1FA9D87A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3B52B1D9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7A1EECA5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F697493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5BA9DDFA" w14:textId="0743FC70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,4</w:t>
            </w:r>
          </w:p>
        </w:tc>
        <w:tc>
          <w:tcPr>
            <w:tcW w:w="2214" w:type="dxa"/>
          </w:tcPr>
          <w:p w14:paraId="1EB5B0F7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2DB133AE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6E7D9B8F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3C5B2F6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326F6481" w14:textId="563812F4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2214" w:type="dxa"/>
          </w:tcPr>
          <w:p w14:paraId="766F7A3B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0E67A877" w14:textId="77777777" w:rsidTr="004B2D0C">
        <w:trPr>
          <w:jc w:val="center"/>
        </w:trPr>
        <w:tc>
          <w:tcPr>
            <w:tcW w:w="561" w:type="dxa"/>
          </w:tcPr>
          <w:p w14:paraId="021852A3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6E212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BBC8D9" w14:textId="29ACAF63" w:rsidR="003E7784" w:rsidRPr="00E73247" w:rsidRDefault="003E7784" w:rsidP="00E7324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247">
              <w:rPr>
                <w:rFonts w:ascii="Times New Roman" w:hAnsi="Times New Roman" w:cs="Times New Roman"/>
                <w:sz w:val="24"/>
                <w:szCs w:val="24"/>
              </w:rPr>
              <w:t>Надання безкоштовної стоматологічної допомоги пільговим категоріям населення (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3247">
              <w:rPr>
                <w:rFonts w:ascii="Times New Roman" w:hAnsi="Times New Roman" w:cs="Times New Roman"/>
                <w:sz w:val="24"/>
                <w:szCs w:val="24"/>
              </w:rPr>
              <w:t xml:space="preserve">акони України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) працівниками відділення КП «Луцька міська клінічна стоматологічна поліклініка», яке </w:t>
            </w:r>
            <w:r w:rsidRPr="00E73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имується за рахунок коштів місцевого бюджету (оплата праці з нарахуванням, придбання медикаментів, стоматологічних матеріалів та витратних матеріалів,</w:t>
            </w:r>
          </w:p>
          <w:p w14:paraId="7F15046B" w14:textId="60D140A1" w:rsidR="003E7784" w:rsidRPr="009A1CBE" w:rsidRDefault="003E7784" w:rsidP="00E7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sz w:val="24"/>
                <w:szCs w:val="24"/>
              </w:rPr>
              <w:t>виробів медичного призначення)</w:t>
            </w:r>
          </w:p>
        </w:tc>
        <w:tc>
          <w:tcPr>
            <w:tcW w:w="2127" w:type="dxa"/>
          </w:tcPr>
          <w:p w14:paraId="64578A09" w14:textId="77777777" w:rsidR="003E7784" w:rsidRPr="004E33B1" w:rsidRDefault="003E7784" w:rsidP="00E73247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0D575D34" w14:textId="77777777" w:rsidR="003E7784" w:rsidRPr="004E33B1" w:rsidRDefault="003E7784" w:rsidP="00E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6B9F56E0" w14:textId="77777777" w:rsidR="003E7784" w:rsidRPr="004E33B1" w:rsidRDefault="003E7784" w:rsidP="00E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5AD4B80C" w14:textId="77777777" w:rsidR="003E7784" w:rsidRPr="004E33B1" w:rsidRDefault="003E7784" w:rsidP="00E73247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DA59B1F" w14:textId="77777777" w:rsidR="003E7784" w:rsidRPr="009A1CBE" w:rsidRDefault="003E7784" w:rsidP="00E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Луцька міська клінічна стоматологічна поліклініка»</w:t>
            </w:r>
          </w:p>
        </w:tc>
        <w:tc>
          <w:tcPr>
            <w:tcW w:w="2141" w:type="dxa"/>
          </w:tcPr>
          <w:p w14:paraId="453CCA48" w14:textId="013096C6" w:rsidR="003E7784" w:rsidRPr="009A1CBE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4828F3B6" w14:textId="77777777" w:rsidR="003E7784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61A78DD" w14:textId="77777777" w:rsidR="003E7784" w:rsidRPr="009A1CBE" w:rsidRDefault="003E7784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614E86D8" w14:textId="265FA370" w:rsidR="003E7784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2214" w:type="dxa"/>
          </w:tcPr>
          <w:p w14:paraId="1C9800E9" w14:textId="77777777" w:rsidR="003E7784" w:rsidRPr="00B917B8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B8">
              <w:rPr>
                <w:rFonts w:ascii="Times New Roman" w:hAnsi="Times New Roman" w:cs="Times New Roman"/>
                <w:sz w:val="24"/>
                <w:szCs w:val="24"/>
              </w:rPr>
              <w:t>Доступність надання якісної стоматологічної допомоги</w:t>
            </w:r>
          </w:p>
        </w:tc>
      </w:tr>
      <w:tr w:rsidR="003E7784" w:rsidRPr="009A1CBE" w14:paraId="2A9A2CCB" w14:textId="77777777" w:rsidTr="004B2D0C">
        <w:trPr>
          <w:jc w:val="center"/>
        </w:trPr>
        <w:tc>
          <w:tcPr>
            <w:tcW w:w="11066" w:type="dxa"/>
            <w:gridSpan w:val="5"/>
          </w:tcPr>
          <w:p w14:paraId="39B68B16" w14:textId="77777777" w:rsidR="003E7784" w:rsidRPr="009A1CBE" w:rsidRDefault="003E7784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119" w:type="dxa"/>
          </w:tcPr>
          <w:p w14:paraId="2B02AB20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206BC631" w14:textId="403BF24F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,2</w:t>
            </w:r>
          </w:p>
        </w:tc>
        <w:tc>
          <w:tcPr>
            <w:tcW w:w="2214" w:type="dxa"/>
          </w:tcPr>
          <w:p w14:paraId="619EF7ED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29E0410D" w14:textId="77777777" w:rsidTr="004B2D0C">
        <w:trPr>
          <w:jc w:val="center"/>
        </w:trPr>
        <w:tc>
          <w:tcPr>
            <w:tcW w:w="11066" w:type="dxa"/>
            <w:gridSpan w:val="5"/>
            <w:vMerge w:val="restart"/>
          </w:tcPr>
          <w:p w14:paraId="77B53E96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F2EEE55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467A3E2C" w14:textId="56CB881B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214" w:type="dxa"/>
          </w:tcPr>
          <w:p w14:paraId="5AAFEB3C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1F5E91E8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1B2C6AEA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20E48A9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490630F8" w14:textId="5931519E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2214" w:type="dxa"/>
          </w:tcPr>
          <w:p w14:paraId="0D916F11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1C1FC08C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0A1023A3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833DA17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68426ED5" w14:textId="5415041F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1</w:t>
            </w:r>
          </w:p>
        </w:tc>
        <w:tc>
          <w:tcPr>
            <w:tcW w:w="2214" w:type="dxa"/>
          </w:tcPr>
          <w:p w14:paraId="57A2D059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6BC87C45" w14:textId="77777777" w:rsidTr="004B2D0C">
        <w:trPr>
          <w:jc w:val="center"/>
        </w:trPr>
        <w:tc>
          <w:tcPr>
            <w:tcW w:w="11066" w:type="dxa"/>
            <w:gridSpan w:val="5"/>
            <w:vMerge/>
          </w:tcPr>
          <w:p w14:paraId="092A8903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FD6FCE0" w14:textId="77777777" w:rsidR="003E7784" w:rsidRPr="009A1CBE" w:rsidRDefault="003E778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35AFED79" w14:textId="454BFE6A" w:rsidR="003E7784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  <w:tc>
          <w:tcPr>
            <w:tcW w:w="2214" w:type="dxa"/>
          </w:tcPr>
          <w:p w14:paraId="39361B77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4" w:rsidRPr="009A1CBE" w14:paraId="091A5662" w14:textId="77777777" w:rsidTr="004B2D0C">
        <w:trPr>
          <w:jc w:val="center"/>
        </w:trPr>
        <w:tc>
          <w:tcPr>
            <w:tcW w:w="561" w:type="dxa"/>
          </w:tcPr>
          <w:p w14:paraId="05544D52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26E5C9" w14:textId="77777777" w:rsidR="003E7784" w:rsidRPr="009A1CBE" w:rsidRDefault="003E778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49FCD5" w14:textId="77777777" w:rsidR="003E7784" w:rsidRPr="0005785F" w:rsidRDefault="00C13DCF" w:rsidP="0005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85F" w:rsidRPr="0005785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05785F" w:rsidRPr="0005785F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життєво необхідних лікарських засобів, препаратів, виробів медичного призначення та витратних матеріалів, необхідних для забезпечення діагностичного та лікувального процесу в стаціонарних умовах, в тому числі медикаментів та витратних матеріалів, необхідних для проведення сеансів хронічного гемодіалізу</w:t>
            </w:r>
          </w:p>
        </w:tc>
        <w:tc>
          <w:tcPr>
            <w:tcW w:w="2127" w:type="dxa"/>
          </w:tcPr>
          <w:p w14:paraId="02751C53" w14:textId="77777777" w:rsidR="00564737" w:rsidRPr="004E33B1" w:rsidRDefault="00564737" w:rsidP="00564737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1CC3E51" w14:textId="77777777" w:rsidR="00564737" w:rsidRPr="004E33B1" w:rsidRDefault="00564737" w:rsidP="0056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37FA309" w14:textId="77777777" w:rsidR="00564737" w:rsidRPr="004E33B1" w:rsidRDefault="00564737" w:rsidP="0056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029E798C" w14:textId="77777777" w:rsidR="00564737" w:rsidRPr="004E33B1" w:rsidRDefault="00564737" w:rsidP="00564737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4A9AB48" w14:textId="77777777" w:rsidR="003E7784" w:rsidRPr="009A1CBE" w:rsidRDefault="00564737" w:rsidP="0056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е об</w:t>
            </w:r>
            <w:r w:rsidRPr="002E21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Луцької міської територіальної громади»</w:t>
            </w:r>
          </w:p>
        </w:tc>
        <w:tc>
          <w:tcPr>
            <w:tcW w:w="2141" w:type="dxa"/>
          </w:tcPr>
          <w:p w14:paraId="4C1C9E35" w14:textId="42F1A389" w:rsidR="003E7784" w:rsidRPr="009A1CBE" w:rsidRDefault="004442D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00EE38D1" w14:textId="77777777" w:rsidR="00845EA3" w:rsidRDefault="00845EA3" w:rsidP="008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E064A12" w14:textId="77777777" w:rsidR="003E7784" w:rsidRDefault="00845EA3" w:rsidP="008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62546B75" w14:textId="77777777" w:rsidR="007C0785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B416B" w14:textId="77777777" w:rsidR="007C0785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7E83" w14:textId="3E0DC8E5" w:rsidR="003E7784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2214" w:type="dxa"/>
          </w:tcPr>
          <w:p w14:paraId="25773CDC" w14:textId="77777777" w:rsidR="00FA2B19" w:rsidRPr="00FA2B19" w:rsidRDefault="00FA2B19" w:rsidP="003A7E7A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19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 закладі 100 % потреби необхідних лікарських препаратів, засобів для </w:t>
            </w:r>
          </w:p>
          <w:p w14:paraId="6A669285" w14:textId="77777777" w:rsidR="00FA2B19" w:rsidRPr="00FA2B19" w:rsidRDefault="00FA2B19" w:rsidP="003A7E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19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</w:t>
            </w:r>
          </w:p>
          <w:p w14:paraId="7C0FE6E8" w14:textId="77777777" w:rsidR="003E7784" w:rsidRPr="009A1CBE" w:rsidRDefault="00FA2B19" w:rsidP="003A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19">
              <w:rPr>
                <w:rFonts w:ascii="Times New Roman" w:hAnsi="Times New Roman" w:cs="Times New Roman"/>
                <w:sz w:val="24"/>
                <w:szCs w:val="24"/>
              </w:rPr>
              <w:t>якісного життя пацієнтам з хронічними важкими захворюваннями</w:t>
            </w:r>
          </w:p>
        </w:tc>
      </w:tr>
      <w:tr w:rsidR="0005785F" w:rsidRPr="009A1CBE" w14:paraId="66FBD04E" w14:textId="77777777" w:rsidTr="003F2562">
        <w:trPr>
          <w:jc w:val="center"/>
        </w:trPr>
        <w:tc>
          <w:tcPr>
            <w:tcW w:w="11066" w:type="dxa"/>
            <w:gridSpan w:val="5"/>
          </w:tcPr>
          <w:p w14:paraId="5270AA11" w14:textId="77777777" w:rsidR="0005785F" w:rsidRPr="009A1CBE" w:rsidRDefault="0005785F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119" w:type="dxa"/>
          </w:tcPr>
          <w:p w14:paraId="47393E6B" w14:textId="77777777" w:rsidR="0005785F" w:rsidRPr="009A1CBE" w:rsidRDefault="0005785F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7A1C6C74" w14:textId="31E0BE6D" w:rsidR="0005785F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2214" w:type="dxa"/>
          </w:tcPr>
          <w:p w14:paraId="2F799953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5F" w:rsidRPr="009A1CBE" w14:paraId="4CA4B47E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6573214B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CD115BD" w14:textId="77777777" w:rsidR="0005785F" w:rsidRPr="009A1CBE" w:rsidRDefault="0005785F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4C3B9ED2" w14:textId="15F62F25" w:rsidR="0005785F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,8</w:t>
            </w:r>
          </w:p>
        </w:tc>
        <w:tc>
          <w:tcPr>
            <w:tcW w:w="2214" w:type="dxa"/>
          </w:tcPr>
          <w:p w14:paraId="2648A9BE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5F" w:rsidRPr="009A1CBE" w14:paraId="241CB5D1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65AD10C6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B697550" w14:textId="77777777" w:rsidR="0005785F" w:rsidRPr="009A1CBE" w:rsidRDefault="0005785F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57C661CA" w14:textId="207B663A" w:rsidR="0005785F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  <w:tc>
          <w:tcPr>
            <w:tcW w:w="2214" w:type="dxa"/>
          </w:tcPr>
          <w:p w14:paraId="70A27984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5F" w:rsidRPr="009A1CBE" w14:paraId="6F8BADB9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7C77C5F3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9F1EFDE" w14:textId="77777777" w:rsidR="0005785F" w:rsidRPr="009A1CBE" w:rsidRDefault="0005785F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718BE366" w14:textId="390D72FF" w:rsidR="0005785F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  <w:tc>
          <w:tcPr>
            <w:tcW w:w="2214" w:type="dxa"/>
          </w:tcPr>
          <w:p w14:paraId="1E9FB266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5F" w:rsidRPr="009A1CBE" w14:paraId="1552B86A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5C9474A9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64C6B4F" w14:textId="77777777" w:rsidR="0005785F" w:rsidRPr="009A1CBE" w:rsidRDefault="0005785F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7CBD8F76" w14:textId="540175C1" w:rsidR="0005785F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2214" w:type="dxa"/>
          </w:tcPr>
          <w:p w14:paraId="0F3592F0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5F" w:rsidRPr="009A1CBE" w14:paraId="351B7BB2" w14:textId="77777777" w:rsidTr="004B2D0C">
        <w:trPr>
          <w:jc w:val="center"/>
        </w:trPr>
        <w:tc>
          <w:tcPr>
            <w:tcW w:w="561" w:type="dxa"/>
          </w:tcPr>
          <w:p w14:paraId="217968F7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BC96E2" w14:textId="77777777" w:rsidR="0005785F" w:rsidRPr="009A1CBE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F53D0F" w14:textId="6506E5DC" w:rsidR="0005785F" w:rsidRPr="00FC5A01" w:rsidRDefault="00FC5A01" w:rsidP="00FC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5A01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домашніх візитів </w:t>
            </w:r>
            <w:r w:rsidRPr="00FC5A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едичних працівників КП «Луцька </w:t>
            </w:r>
            <w:r w:rsidRPr="00FC5A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міська дитяча поліклініка» до дітей цільової групи від 0 до 4 років,</w:t>
            </w:r>
            <w:r w:rsidR="003A7E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що,</w:t>
            </w:r>
            <w:r w:rsidRPr="00FC5A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тому числі</w:t>
            </w:r>
            <w:r w:rsidR="003A7E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FC5A01">
              <w:rPr>
                <w:rFonts w:ascii="Times New Roman" w:hAnsi="Times New Roman" w:cs="Times New Roman"/>
                <w:szCs w:val="28"/>
                <w:lang w:eastAsia="uk-UA"/>
              </w:rPr>
              <w:t xml:space="preserve"> </w:t>
            </w:r>
            <w:r w:rsidRPr="00FC5A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хоплює сім’ї, які не мають декларацій, неповні сім’ї, сім’ї загиблих, багатодітні сім’ї, сім’ї з дітьми з інвалідністю</w:t>
            </w:r>
          </w:p>
        </w:tc>
        <w:tc>
          <w:tcPr>
            <w:tcW w:w="2127" w:type="dxa"/>
          </w:tcPr>
          <w:p w14:paraId="753443EF" w14:textId="77777777" w:rsidR="00FC5A01" w:rsidRPr="00FC5A01" w:rsidRDefault="00FC5A01" w:rsidP="00FC5A01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</w:t>
            </w:r>
          </w:p>
          <w:p w14:paraId="711F1FB5" w14:textId="77777777" w:rsidR="00FC5A01" w:rsidRPr="00FC5A01" w:rsidRDefault="00FC5A01" w:rsidP="00FC5A0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’я</w:t>
            </w:r>
          </w:p>
          <w:p w14:paraId="52105492" w14:textId="77777777" w:rsidR="00FC5A01" w:rsidRPr="00FC5A01" w:rsidRDefault="00FC5A01" w:rsidP="00FC5A01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7893B95" w14:textId="77777777" w:rsidR="0005785F" w:rsidRPr="009A1CBE" w:rsidRDefault="00FC5A01" w:rsidP="00F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П «Луцька міська дитяча поліклініка»</w:t>
            </w:r>
          </w:p>
        </w:tc>
        <w:tc>
          <w:tcPr>
            <w:tcW w:w="2141" w:type="dxa"/>
          </w:tcPr>
          <w:p w14:paraId="46BF951A" w14:textId="344519E6" w:rsidR="0005785F" w:rsidRPr="009A1CBE" w:rsidRDefault="004442D4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3EC7D558" w14:textId="77777777" w:rsidR="0005785F" w:rsidRDefault="000578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3507513" w14:textId="77777777" w:rsidR="00E914E7" w:rsidRPr="004B2D0C" w:rsidRDefault="00E914E7" w:rsidP="00E9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10A82728" w14:textId="77777777" w:rsidR="00E914E7" w:rsidRPr="004B2D0C" w:rsidRDefault="00E914E7" w:rsidP="00E914E7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1DF2E76D" w14:textId="77777777" w:rsidR="00E914E7" w:rsidRPr="004B2D0C" w:rsidRDefault="00E914E7" w:rsidP="00E914E7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0AA4F56D" w14:textId="77777777" w:rsidR="0005785F" w:rsidRPr="009A1CBE" w:rsidRDefault="00E914E7" w:rsidP="00E9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75680C3E" w14:textId="3455F5E4" w:rsidR="00F91F90" w:rsidRPr="00F91F90" w:rsidRDefault="003A7E7A" w:rsidP="003A7E7A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З</w:t>
            </w:r>
            <w:r w:rsidR="00F91F90" w:rsidRPr="00F91F9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еншення ризику захворювань </w:t>
            </w:r>
            <w:r w:rsidR="00F91F90" w:rsidRPr="00F91F9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здоровий фізичний та психомоторний розвиток, своєчасне отримання необхідної медичної допомоги, покращення психологічного стану</w:t>
            </w:r>
            <w:r w:rsidR="00F91F9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33AAA8D3" w14:textId="77777777" w:rsidR="0005785F" w:rsidRPr="009A1CBE" w:rsidRDefault="00F91F90" w:rsidP="003A7E7A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вищення рівня знань про догляд за дитиною, зменшення стресу та тривоги, отримання підтримки та допомоги у складних ситуаціях</w:t>
            </w:r>
          </w:p>
        </w:tc>
      </w:tr>
      <w:tr w:rsidR="007C0785" w:rsidRPr="009A1CBE" w14:paraId="549F4C73" w14:textId="77777777" w:rsidTr="004B2D0C">
        <w:trPr>
          <w:jc w:val="center"/>
        </w:trPr>
        <w:tc>
          <w:tcPr>
            <w:tcW w:w="561" w:type="dxa"/>
          </w:tcPr>
          <w:p w14:paraId="7A653BB8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0FCCE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DF2128" w14:textId="77777777" w:rsidR="007C0785" w:rsidRPr="003A7E7A" w:rsidRDefault="00277336" w:rsidP="003A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0785" w:rsidRPr="003A7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785" w:rsidRPr="003A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івфінансування витрат на </w:t>
            </w:r>
            <w:r w:rsidR="00867388" w:rsidRPr="003A7E7A">
              <w:rPr>
                <w:rFonts w:ascii="Times New Roman" w:eastAsia="Calibri" w:hAnsi="Times New Roman" w:cs="Times New Roman"/>
                <w:sz w:val="24"/>
                <w:szCs w:val="24"/>
              </w:rPr>
              <w:t>покращене</w:t>
            </w:r>
            <w:r w:rsidR="0077678C" w:rsidRPr="003A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</w:t>
            </w:r>
            <w:r w:rsidR="007C0785" w:rsidRPr="003A7E7A">
              <w:rPr>
                <w:rFonts w:ascii="Times New Roman" w:eastAsia="Calibri" w:hAnsi="Times New Roman" w:cs="Times New Roman"/>
                <w:sz w:val="24"/>
                <w:szCs w:val="24"/>
              </w:rPr>
              <w:t>арчування пацієнтів</w:t>
            </w:r>
            <w:r w:rsidR="0077678C" w:rsidRPr="003A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йськово-службовців</w:t>
            </w:r>
            <w:r w:rsidR="00867388" w:rsidRPr="003A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танова КМУ від 13.08.2024 № 955)</w:t>
            </w:r>
          </w:p>
        </w:tc>
        <w:tc>
          <w:tcPr>
            <w:tcW w:w="2127" w:type="dxa"/>
          </w:tcPr>
          <w:p w14:paraId="0307EFD3" w14:textId="77777777" w:rsidR="007C0785" w:rsidRPr="004E33B1" w:rsidRDefault="007C0785" w:rsidP="00BA1911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2882188" w14:textId="77777777" w:rsidR="007C0785" w:rsidRPr="004E33B1" w:rsidRDefault="007C0785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1B7B3ADF" w14:textId="77777777" w:rsidR="007C0785" w:rsidRPr="004E33B1" w:rsidRDefault="007C0785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618E4D09" w14:textId="77777777" w:rsidR="007C0785" w:rsidRPr="004E33B1" w:rsidRDefault="007C0785" w:rsidP="00BA1911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B2E2BCF" w14:textId="77777777" w:rsidR="007C0785" w:rsidRPr="009A1CBE" w:rsidRDefault="007C0785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Ме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2E21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Луцької міської територіальної громади»</w:t>
            </w:r>
          </w:p>
        </w:tc>
        <w:tc>
          <w:tcPr>
            <w:tcW w:w="2141" w:type="dxa"/>
          </w:tcPr>
          <w:p w14:paraId="2553805D" w14:textId="561658BF" w:rsidR="007C0785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0F70334D" w14:textId="77777777" w:rsidR="007C0785" w:rsidRDefault="007C0785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E6CB756" w14:textId="77777777" w:rsidR="007C0785" w:rsidRDefault="007C0785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0BC23816" w14:textId="77777777" w:rsidR="007C0785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4F4D" w14:textId="570F5423" w:rsidR="007C0785" w:rsidRDefault="00277336" w:rsidP="0002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  <w:p w14:paraId="3565165D" w14:textId="77777777" w:rsidR="007C0785" w:rsidRPr="009A1CBE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217BC04" w14:textId="5E3DFFA6" w:rsidR="007C0785" w:rsidRDefault="00867388" w:rsidP="003A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забезпечення покращеним харчува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йськовослуж</w:t>
            </w:r>
            <w:r w:rsidR="003A7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0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норми № 5, затвердженої постановою КМУ </w:t>
            </w:r>
            <w:r w:rsidR="0012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 29.03.2002 № 426</w:t>
            </w:r>
          </w:p>
          <w:p w14:paraId="63948AD7" w14:textId="77777777" w:rsidR="0077678C" w:rsidRPr="009A1CBE" w:rsidRDefault="0077678C" w:rsidP="003A7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2BC3799C" w14:textId="77777777" w:rsidTr="007C0785">
        <w:trPr>
          <w:trHeight w:val="288"/>
          <w:jc w:val="center"/>
        </w:trPr>
        <w:tc>
          <w:tcPr>
            <w:tcW w:w="11066" w:type="dxa"/>
            <w:gridSpan w:val="5"/>
          </w:tcPr>
          <w:p w14:paraId="7E44A94C" w14:textId="77777777" w:rsidR="007C0785" w:rsidRDefault="007C0785" w:rsidP="00BA1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  <w:p w14:paraId="2B1FBA6D" w14:textId="77777777" w:rsidR="007C0785" w:rsidRPr="009A1CBE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B3FBE23" w14:textId="77777777" w:rsidR="007C0785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576E3D0C" w14:textId="0F6C0A98" w:rsidR="007C0785" w:rsidRPr="004B2D0C" w:rsidRDefault="00277336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2214" w:type="dxa"/>
          </w:tcPr>
          <w:p w14:paraId="3B28EAC6" w14:textId="77777777" w:rsidR="007C0785" w:rsidRPr="00F91F90" w:rsidRDefault="007C0785" w:rsidP="00F91F90">
            <w:pPr>
              <w:spacing w:line="263" w:lineRule="auto"/>
              <w:ind w:left="-1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785" w:rsidRPr="009A1CBE" w14:paraId="527BED11" w14:textId="77777777" w:rsidTr="00BA1911">
        <w:trPr>
          <w:jc w:val="center"/>
        </w:trPr>
        <w:tc>
          <w:tcPr>
            <w:tcW w:w="11066" w:type="dxa"/>
            <w:gridSpan w:val="5"/>
            <w:vMerge w:val="restart"/>
          </w:tcPr>
          <w:p w14:paraId="051D1AAF" w14:textId="77777777" w:rsidR="007C0785" w:rsidRPr="009A1CBE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8956A37" w14:textId="77777777" w:rsidR="007C0785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27189420" w14:textId="3EDF13C7" w:rsidR="007C0785" w:rsidRPr="004B2D0C" w:rsidRDefault="00277336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2214" w:type="dxa"/>
          </w:tcPr>
          <w:p w14:paraId="74F768C9" w14:textId="77777777" w:rsidR="007C0785" w:rsidRPr="00F91F90" w:rsidRDefault="007C0785" w:rsidP="00F91F90">
            <w:pPr>
              <w:spacing w:line="263" w:lineRule="auto"/>
              <w:ind w:left="-1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785" w:rsidRPr="009A1CBE" w14:paraId="6F661AFE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77427D5D" w14:textId="77777777" w:rsidR="007C0785" w:rsidRPr="009A1CBE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CD050F8" w14:textId="77777777" w:rsidR="007C0785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6EBF216B" w14:textId="0F0699BB" w:rsidR="007C0785" w:rsidRPr="004B2D0C" w:rsidRDefault="00277336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2214" w:type="dxa"/>
          </w:tcPr>
          <w:p w14:paraId="3571F238" w14:textId="77777777" w:rsidR="007C0785" w:rsidRPr="00F91F90" w:rsidRDefault="007C0785" w:rsidP="00F91F90">
            <w:pPr>
              <w:spacing w:line="263" w:lineRule="auto"/>
              <w:ind w:left="-1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785" w:rsidRPr="009A1CBE" w14:paraId="03AE4D64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3B267B82" w14:textId="77777777" w:rsidR="007C0785" w:rsidRPr="009A1CBE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E5D002B" w14:textId="77777777" w:rsidR="007C0785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60DC5892" w14:textId="0B4445A5" w:rsidR="007C0785" w:rsidRPr="004B2D0C" w:rsidRDefault="00277336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2214" w:type="dxa"/>
          </w:tcPr>
          <w:p w14:paraId="003EC8E9" w14:textId="77777777" w:rsidR="007C0785" w:rsidRPr="00F91F90" w:rsidRDefault="007C0785" w:rsidP="00F91F90">
            <w:pPr>
              <w:spacing w:line="263" w:lineRule="auto"/>
              <w:ind w:left="-1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785" w:rsidRPr="009A1CBE" w14:paraId="28DFA3DA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50DBB864" w14:textId="77777777" w:rsidR="007C0785" w:rsidRPr="009A1CBE" w:rsidRDefault="007C0785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83DABFC" w14:textId="77777777" w:rsidR="007C0785" w:rsidRPr="009A1CBE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10FB931B" w14:textId="553092F2" w:rsidR="007C0785" w:rsidRPr="004B2D0C" w:rsidRDefault="00277336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</w:p>
        </w:tc>
        <w:tc>
          <w:tcPr>
            <w:tcW w:w="2214" w:type="dxa"/>
          </w:tcPr>
          <w:p w14:paraId="1E471AE6" w14:textId="77777777" w:rsidR="007C0785" w:rsidRPr="00F91F90" w:rsidRDefault="007C0785" w:rsidP="00F91F90">
            <w:pPr>
              <w:spacing w:line="263" w:lineRule="auto"/>
              <w:ind w:left="-1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785" w:rsidRPr="009A1CBE" w14:paraId="6B7BFDE5" w14:textId="77777777" w:rsidTr="003F2562">
        <w:trPr>
          <w:jc w:val="center"/>
        </w:trPr>
        <w:tc>
          <w:tcPr>
            <w:tcW w:w="11066" w:type="dxa"/>
            <w:gridSpan w:val="5"/>
          </w:tcPr>
          <w:p w14:paraId="269DA1D0" w14:textId="77777777" w:rsidR="007C0785" w:rsidRPr="00041B94" w:rsidRDefault="007C0785" w:rsidP="00C31E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9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119" w:type="dxa"/>
          </w:tcPr>
          <w:p w14:paraId="08556436" w14:textId="77777777" w:rsidR="007C0785" w:rsidRPr="00041B94" w:rsidRDefault="007C0785" w:rsidP="003A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4EF20F35" w14:textId="021BB98E" w:rsidR="007C0785" w:rsidRPr="00041B94" w:rsidRDefault="00F95CF2" w:rsidP="003A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 w:rsidR="00C25C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,8</w:t>
            </w:r>
          </w:p>
        </w:tc>
        <w:tc>
          <w:tcPr>
            <w:tcW w:w="2214" w:type="dxa"/>
          </w:tcPr>
          <w:p w14:paraId="373E48CF" w14:textId="77777777" w:rsidR="007C0785" w:rsidRPr="00041B94" w:rsidRDefault="007C0785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785" w:rsidRPr="009A1CBE" w14:paraId="4669EEAD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0EC82C16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04FFF11" w14:textId="77777777" w:rsidR="007C0785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07F8F610" w14:textId="7CAA3335" w:rsidR="007C0785" w:rsidRPr="009A1CBE" w:rsidRDefault="00FF51EA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,1</w:t>
            </w:r>
          </w:p>
        </w:tc>
        <w:tc>
          <w:tcPr>
            <w:tcW w:w="2214" w:type="dxa"/>
          </w:tcPr>
          <w:p w14:paraId="750470D7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52A84130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68F64560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AD06E9B" w14:textId="77777777" w:rsidR="007C0785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39301E61" w14:textId="287B620F" w:rsidR="007C0785" w:rsidRPr="009A1CBE" w:rsidRDefault="00264D12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2214" w:type="dxa"/>
          </w:tcPr>
          <w:p w14:paraId="060A4290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318B1DD6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1BD9B517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A05075B" w14:textId="77777777" w:rsidR="007C0785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7DF7D2EB" w14:textId="206D8FED" w:rsidR="007C0785" w:rsidRPr="009A1CBE" w:rsidRDefault="00264D12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2214" w:type="dxa"/>
          </w:tcPr>
          <w:p w14:paraId="27638FA9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7ED47F9E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4104739B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2D3EB7B" w14:textId="77777777" w:rsidR="007C0785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76FDB648" w14:textId="26372C99" w:rsidR="007C0785" w:rsidRPr="009A1CBE" w:rsidRDefault="00F95CF2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2214" w:type="dxa"/>
          </w:tcPr>
          <w:p w14:paraId="7E46D7DF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31D4C1BB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3930C91C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FA002A1" w14:textId="77777777" w:rsidR="007C0785" w:rsidRDefault="007C0785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58918A97" w14:textId="2DB6B795" w:rsidR="007C0785" w:rsidRPr="009A1CBE" w:rsidRDefault="00F95CF2" w:rsidP="003A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2214" w:type="dxa"/>
          </w:tcPr>
          <w:p w14:paraId="627EB438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2085F0EB" w14:textId="77777777" w:rsidTr="004B2D0C">
        <w:trPr>
          <w:jc w:val="center"/>
        </w:trPr>
        <w:tc>
          <w:tcPr>
            <w:tcW w:w="561" w:type="dxa"/>
          </w:tcPr>
          <w:p w14:paraId="4A18E04D" w14:textId="77777777" w:rsidR="007C0785" w:rsidRPr="009E6602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761BABF" w14:textId="77777777" w:rsidR="007C0785" w:rsidRPr="00B330C3" w:rsidRDefault="007C0785" w:rsidP="009E6602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0C3">
              <w:rPr>
                <w:rFonts w:ascii="Times New Roman" w:hAnsi="Times New Roman" w:cs="Times New Roman"/>
                <w:bCs/>
                <w:sz w:val="24"/>
                <w:szCs w:val="24"/>
              </w:rPr>
              <w:t>Боротьба</w:t>
            </w:r>
          </w:p>
          <w:p w14:paraId="3B4603E2" w14:textId="77777777" w:rsidR="007C0785" w:rsidRPr="00B330C3" w:rsidRDefault="007C0785" w:rsidP="009E6602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0C3">
              <w:rPr>
                <w:rFonts w:ascii="Times New Roman" w:hAnsi="Times New Roman" w:cs="Times New Roman"/>
                <w:bCs/>
                <w:sz w:val="24"/>
                <w:szCs w:val="24"/>
              </w:rPr>
              <w:t>із захворюванням на туберкульоз,</w:t>
            </w:r>
          </w:p>
          <w:p w14:paraId="080FCE6B" w14:textId="77777777" w:rsidR="007C0785" w:rsidRPr="009E6602" w:rsidRDefault="007C0785" w:rsidP="009E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C3">
              <w:rPr>
                <w:rFonts w:ascii="Times New Roman" w:hAnsi="Times New Roman" w:cs="Times New Roman"/>
                <w:bCs/>
                <w:sz w:val="24"/>
                <w:szCs w:val="24"/>
              </w:rPr>
              <w:t>ВІЛ</w:t>
            </w:r>
          </w:p>
        </w:tc>
        <w:tc>
          <w:tcPr>
            <w:tcW w:w="3969" w:type="dxa"/>
          </w:tcPr>
          <w:p w14:paraId="1DB55CE4" w14:textId="66F2A370" w:rsidR="007C0785" w:rsidRPr="009E6602" w:rsidRDefault="007C0785" w:rsidP="009567D5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660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02">
              <w:rPr>
                <w:rFonts w:ascii="Times New Roman" w:hAnsi="Times New Roman" w:cs="Times New Roman"/>
                <w:sz w:val="24"/>
                <w:szCs w:val="24"/>
              </w:rPr>
              <w:t xml:space="preserve">щорічного проведення </w:t>
            </w:r>
            <w:proofErr w:type="spellStart"/>
            <w:r w:rsidRPr="009E6602">
              <w:rPr>
                <w:rFonts w:ascii="Times New Roman" w:hAnsi="Times New Roman" w:cs="Times New Roman"/>
                <w:sz w:val="24"/>
                <w:szCs w:val="24"/>
              </w:rPr>
              <w:t>туберкулінодіагностики</w:t>
            </w:r>
            <w:proofErr w:type="spellEnd"/>
            <w:r w:rsidRPr="009E6602">
              <w:rPr>
                <w:rFonts w:ascii="Times New Roman" w:hAnsi="Times New Roman" w:cs="Times New Roman"/>
                <w:sz w:val="24"/>
                <w:szCs w:val="24"/>
              </w:rPr>
              <w:t xml:space="preserve"> серед дитячого населення віком від 1 до 14 років</w:t>
            </w:r>
          </w:p>
        </w:tc>
        <w:tc>
          <w:tcPr>
            <w:tcW w:w="2127" w:type="dxa"/>
          </w:tcPr>
          <w:p w14:paraId="51B954F1" w14:textId="77777777" w:rsidR="007C0785" w:rsidRPr="004E33B1" w:rsidRDefault="007C0785" w:rsidP="00564737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4DFC91A5" w14:textId="77777777" w:rsidR="007C0785" w:rsidRPr="009A1CBE" w:rsidRDefault="007C0785" w:rsidP="007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6D6C3696" w14:textId="45B08DC4" w:rsidR="007C0785" w:rsidRPr="009A1CBE" w:rsidRDefault="007C0785" w:rsidP="00B3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330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B330C3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6B771BEA" w14:textId="77777777" w:rsidR="007C0785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376D0ED" w14:textId="77777777" w:rsidR="007C0785" w:rsidRPr="004B2D0C" w:rsidRDefault="007C0785" w:rsidP="002E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1039E3C0" w14:textId="77777777" w:rsidR="007C0785" w:rsidRPr="004B2D0C" w:rsidRDefault="007C0785" w:rsidP="002E21E6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17E2F373" w14:textId="77777777" w:rsidR="007C0785" w:rsidRPr="004B2D0C" w:rsidRDefault="007C0785" w:rsidP="002E21E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78A24D2E" w14:textId="77777777" w:rsidR="007C0785" w:rsidRPr="009A1CBE" w:rsidRDefault="007C0785" w:rsidP="002E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0577C5B7" w14:textId="2B6CF983" w:rsidR="007C0785" w:rsidRPr="00ED2D2C" w:rsidRDefault="007C0785" w:rsidP="00B330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хоплення </w:t>
            </w:r>
            <w:proofErr w:type="spellStart"/>
            <w:r w:rsidRPr="00ED2D2C">
              <w:rPr>
                <w:rFonts w:ascii="Times New Roman" w:hAnsi="Times New Roman" w:cs="Times New Roman"/>
                <w:sz w:val="24"/>
                <w:szCs w:val="24"/>
              </w:rPr>
              <w:t>туберкуліно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</w:p>
          <w:p w14:paraId="5EE8B573" w14:textId="77777777" w:rsidR="007C0785" w:rsidRPr="009A1CBE" w:rsidRDefault="007C0785" w:rsidP="00B3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2C">
              <w:rPr>
                <w:rFonts w:ascii="Times New Roman" w:hAnsi="Times New Roman" w:cs="Times New Roman"/>
                <w:sz w:val="24"/>
                <w:szCs w:val="24"/>
              </w:rPr>
              <w:t>діагностикою не менше 98 відсотків (щороку)</w:t>
            </w:r>
          </w:p>
        </w:tc>
      </w:tr>
      <w:tr w:rsidR="007C0785" w:rsidRPr="009A1CBE" w14:paraId="19E01C58" w14:textId="77777777" w:rsidTr="004B2D0C">
        <w:trPr>
          <w:jc w:val="center"/>
        </w:trPr>
        <w:tc>
          <w:tcPr>
            <w:tcW w:w="561" w:type="dxa"/>
          </w:tcPr>
          <w:p w14:paraId="4D782FAD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48E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51D3DB" w14:textId="0574FBEC" w:rsidR="007C0785" w:rsidRPr="002244E2" w:rsidRDefault="007C0785" w:rsidP="0095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4E2">
              <w:rPr>
                <w:rFonts w:ascii="Times New Roman" w:hAnsi="Times New Roman" w:cs="Times New Roman"/>
                <w:sz w:val="24"/>
                <w:szCs w:val="24"/>
              </w:rPr>
              <w:t>Забезпечення охопленням щеп</w:t>
            </w:r>
            <w:r w:rsidR="00E46140">
              <w:rPr>
                <w:rFonts w:ascii="Times New Roman" w:hAnsi="Times New Roman" w:cs="Times New Roman"/>
                <w:sz w:val="24"/>
                <w:szCs w:val="24"/>
              </w:rPr>
              <w:t>леннями вакциною БЦЖ не менше 98</w:t>
            </w:r>
            <w:r w:rsidRPr="002244E2">
              <w:rPr>
                <w:rFonts w:ascii="Times New Roman" w:hAnsi="Times New Roman" w:cs="Times New Roman"/>
                <w:sz w:val="24"/>
                <w:szCs w:val="24"/>
              </w:rPr>
              <w:t xml:space="preserve"> % новонароджених</w:t>
            </w:r>
          </w:p>
        </w:tc>
        <w:tc>
          <w:tcPr>
            <w:tcW w:w="2127" w:type="dxa"/>
          </w:tcPr>
          <w:p w14:paraId="10396236" w14:textId="77777777" w:rsidR="007C0785" w:rsidRPr="004E33B1" w:rsidRDefault="007C0785" w:rsidP="002244E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04796971" w14:textId="77777777" w:rsidR="007C0785" w:rsidRPr="004E33B1" w:rsidRDefault="007C0785" w:rsidP="007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40CED3E4" w14:textId="77777777" w:rsidR="007C0785" w:rsidRPr="009A1CBE" w:rsidRDefault="007C0785" w:rsidP="0022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ості</w:t>
            </w:r>
          </w:p>
        </w:tc>
        <w:tc>
          <w:tcPr>
            <w:tcW w:w="2141" w:type="dxa"/>
          </w:tcPr>
          <w:p w14:paraId="59A3A260" w14:textId="21A836A6" w:rsidR="007C0785" w:rsidRPr="009A1CBE" w:rsidRDefault="007C0785" w:rsidP="00B3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B330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B330C3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759920D4" w14:textId="77777777" w:rsidR="007C0785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E8D4AB2" w14:textId="77777777" w:rsidR="007C0785" w:rsidRPr="004B2D0C" w:rsidRDefault="007C0785" w:rsidP="00F1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5D7754DF" w14:textId="77777777" w:rsidR="007C0785" w:rsidRPr="004B2D0C" w:rsidRDefault="007C0785" w:rsidP="00F177A0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45FFD06B" w14:textId="77777777" w:rsidR="007C0785" w:rsidRPr="004B2D0C" w:rsidRDefault="007C0785" w:rsidP="00F177A0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01EB77CF" w14:textId="77777777" w:rsidR="007C0785" w:rsidRPr="009A1CBE" w:rsidRDefault="007C0785" w:rsidP="00F1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Г</w:t>
            </w:r>
          </w:p>
        </w:tc>
        <w:tc>
          <w:tcPr>
            <w:tcW w:w="2214" w:type="dxa"/>
          </w:tcPr>
          <w:p w14:paraId="415FF8FF" w14:textId="73F1465A" w:rsidR="007C0785" w:rsidRPr="007E469E" w:rsidRDefault="007C0785" w:rsidP="007E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ження захворюваності серед новонароджених та дітей</w:t>
            </w:r>
          </w:p>
        </w:tc>
      </w:tr>
      <w:tr w:rsidR="007C0785" w:rsidRPr="009A1CBE" w14:paraId="4CADFA13" w14:textId="77777777" w:rsidTr="004B2D0C">
        <w:trPr>
          <w:jc w:val="center"/>
        </w:trPr>
        <w:tc>
          <w:tcPr>
            <w:tcW w:w="561" w:type="dxa"/>
          </w:tcPr>
          <w:p w14:paraId="45AC0DF2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9FDCAB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E19192" w14:textId="17015D49" w:rsidR="007C0785" w:rsidRPr="009A1CBE" w:rsidRDefault="007C0785" w:rsidP="0095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56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езпечення профілактичних заходів проти туберкульозу для ВІЛ-інфікованих осіб та груп населення, які мають ризик зараження ВІЛ (пропаганда здорового способу життя, поширення інформації як </w:t>
            </w:r>
            <w:r w:rsidRPr="00775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ись від інфекцій, діагностику, що забезпечує раннє виявлення обох захворювань, а також комплексне лікування, яке є ефективним при своєчасному почат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7756F0">
              <w:rPr>
                <w:rStyle w:val="uv3um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14:paraId="6F9A54D8" w14:textId="77777777" w:rsidR="007C0785" w:rsidRPr="004E33B1" w:rsidRDefault="007C0785" w:rsidP="007756F0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0EB5D543" w14:textId="77777777" w:rsidR="007C0785" w:rsidRPr="004E33B1" w:rsidRDefault="007C0785" w:rsidP="007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0C3294E" w14:textId="77777777" w:rsidR="007C0785" w:rsidRPr="009A1CBE" w:rsidRDefault="007C0785" w:rsidP="007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0A14777F" w14:textId="330C657D" w:rsidR="007C0785" w:rsidRPr="009A1CBE" w:rsidRDefault="007C0785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4E38F4D0" w14:textId="77777777" w:rsidR="007C0785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A14B9CF" w14:textId="77777777" w:rsidR="007C0785" w:rsidRPr="004B2D0C" w:rsidRDefault="007C0785" w:rsidP="007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082929C5" w14:textId="77777777" w:rsidR="007C0785" w:rsidRPr="004B2D0C" w:rsidRDefault="007C0785" w:rsidP="007756F0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2E342FE0" w14:textId="77777777" w:rsidR="007C0785" w:rsidRPr="004B2D0C" w:rsidRDefault="007C0785" w:rsidP="007756F0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231D7EE4" w14:textId="77777777" w:rsidR="007C0785" w:rsidRPr="009A1CBE" w:rsidRDefault="007C0785" w:rsidP="007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3D99B47D" w14:textId="77777777" w:rsidR="007C0785" w:rsidRPr="00406678" w:rsidRDefault="007C0785" w:rsidP="0040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7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воєчасне виявлення обох захворювань дозволяє розпочати ефективне лікування, що запобігає розвитку тяжких стадій.</w:t>
            </w:r>
          </w:p>
        </w:tc>
      </w:tr>
      <w:tr w:rsidR="007C0785" w:rsidRPr="009A1CBE" w14:paraId="571E8F7B" w14:textId="77777777" w:rsidTr="004B2D0C">
        <w:trPr>
          <w:jc w:val="center"/>
        </w:trPr>
        <w:tc>
          <w:tcPr>
            <w:tcW w:w="561" w:type="dxa"/>
          </w:tcPr>
          <w:p w14:paraId="495F7C80" w14:textId="77777777" w:rsidR="007C0785" w:rsidRPr="009567D5" w:rsidRDefault="007C0785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7D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F380CEB" w14:textId="77777777" w:rsidR="007C0785" w:rsidRPr="009567D5" w:rsidRDefault="007C0785" w:rsidP="009567D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рона </w:t>
            </w:r>
          </w:p>
          <w:p w14:paraId="54548C14" w14:textId="32F54B06" w:rsidR="007C0785" w:rsidRPr="009567D5" w:rsidRDefault="007C0785" w:rsidP="009567D5">
            <w:pPr>
              <w:spacing w:after="30" w:line="24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7D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нства та дитинства, репродуктивне здоров</w:t>
            </w:r>
            <w:r w:rsidR="009567D5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956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</w:p>
          <w:p w14:paraId="4A8ECD15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5E7518" w14:textId="77777777" w:rsidR="007C0785" w:rsidRPr="0088382B" w:rsidRDefault="007C0785" w:rsidP="0088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2B">
              <w:rPr>
                <w:rFonts w:ascii="Times New Roman" w:hAnsi="Times New Roman" w:cs="Times New Roman"/>
                <w:sz w:val="24"/>
                <w:szCs w:val="24"/>
              </w:rPr>
              <w:t xml:space="preserve">1.Закупівля </w:t>
            </w:r>
          </w:p>
          <w:p w14:paraId="39BF0B16" w14:textId="77777777" w:rsidR="007C0785" w:rsidRPr="0088382B" w:rsidRDefault="00E46140" w:rsidP="0088382B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C0785" w:rsidRPr="0088382B">
              <w:rPr>
                <w:rFonts w:ascii="Times New Roman" w:hAnsi="Times New Roman" w:cs="Times New Roman"/>
                <w:sz w:val="24"/>
                <w:szCs w:val="24"/>
              </w:rPr>
              <w:t>иттє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785" w:rsidRPr="0088382B">
              <w:rPr>
                <w:rFonts w:ascii="Times New Roman" w:hAnsi="Times New Roman" w:cs="Times New Roman"/>
                <w:sz w:val="24"/>
                <w:szCs w:val="24"/>
              </w:rPr>
              <w:t xml:space="preserve">важливих лікарських засобів </w:t>
            </w:r>
            <w:r w:rsidR="007C0785">
              <w:rPr>
                <w:rFonts w:ascii="Times New Roman" w:hAnsi="Times New Roman" w:cs="Times New Roman"/>
                <w:sz w:val="24"/>
                <w:szCs w:val="24"/>
              </w:rPr>
              <w:t>(КУРОСУРФ,</w:t>
            </w:r>
            <w:r w:rsidR="007C0785" w:rsidRPr="0088382B">
              <w:rPr>
                <w:rFonts w:ascii="Times New Roman" w:hAnsi="Times New Roman" w:cs="Times New Roman"/>
                <w:sz w:val="24"/>
                <w:szCs w:val="24"/>
              </w:rPr>
              <w:t xml:space="preserve">ДОБУТАМІН, </w:t>
            </w:r>
          </w:p>
          <w:p w14:paraId="71191E03" w14:textId="77777777" w:rsidR="007C0785" w:rsidRPr="009A1CBE" w:rsidRDefault="007C0785" w:rsidP="0088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ФЛІПІД,АМІНОВЕН та інші),</w:t>
            </w:r>
            <w:r w:rsidRPr="0088382B"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виробів для відділення інтенсивної терапії новонароджених.</w:t>
            </w:r>
          </w:p>
        </w:tc>
        <w:tc>
          <w:tcPr>
            <w:tcW w:w="2127" w:type="dxa"/>
          </w:tcPr>
          <w:p w14:paraId="6BA13CD1" w14:textId="77777777" w:rsidR="007C0785" w:rsidRPr="004442D4" w:rsidRDefault="007C0785" w:rsidP="004442D4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D4">
              <w:rPr>
                <w:rFonts w:ascii="Times New Roman" w:hAnsi="Times New Roman" w:cs="Times New Roman"/>
                <w:sz w:val="24"/>
                <w:szCs w:val="24"/>
              </w:rPr>
              <w:t>Управління охорони</w:t>
            </w:r>
          </w:p>
          <w:p w14:paraId="23A71524" w14:textId="77777777" w:rsidR="007C0785" w:rsidRPr="004442D4" w:rsidRDefault="007C0785" w:rsidP="004442D4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D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</w:p>
          <w:p w14:paraId="5BE2B941" w14:textId="77777777" w:rsidR="007C0785" w:rsidRPr="004442D4" w:rsidRDefault="007C0785" w:rsidP="004442D4">
            <w:pPr>
              <w:spacing w:line="265" w:lineRule="auto"/>
              <w:ind w:left="147" w:right="6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D4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 фінансів і бюджету</w:t>
            </w:r>
          </w:p>
          <w:p w14:paraId="23E9CEC7" w14:textId="77777777" w:rsidR="007C0785" w:rsidRPr="004442D4" w:rsidRDefault="007C0785" w:rsidP="004442D4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D4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BAE6BCD" w14:textId="77777777" w:rsidR="007C0785" w:rsidRPr="009A1CBE" w:rsidRDefault="007C0785" w:rsidP="0044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D4">
              <w:rPr>
                <w:rFonts w:ascii="Times New Roman" w:hAnsi="Times New Roman" w:cs="Times New Roman"/>
                <w:sz w:val="24"/>
                <w:szCs w:val="24"/>
              </w:rPr>
              <w:t>КП «Медичне об’єднання Луцької міської територіальної громади»</w:t>
            </w:r>
          </w:p>
        </w:tc>
        <w:tc>
          <w:tcPr>
            <w:tcW w:w="2141" w:type="dxa"/>
          </w:tcPr>
          <w:p w14:paraId="4D6A8A90" w14:textId="511B9969" w:rsidR="007C0785" w:rsidRPr="009A1CBE" w:rsidRDefault="007C0785" w:rsidP="0004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0B529028" w14:textId="77777777" w:rsidR="007C0785" w:rsidRDefault="007C0785" w:rsidP="008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7970F9D6" w14:textId="77777777" w:rsidR="007C0785" w:rsidRDefault="007C0785" w:rsidP="008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7E2D867E" w14:textId="43823D1C" w:rsidR="007C0785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,4</w:t>
            </w:r>
          </w:p>
        </w:tc>
        <w:tc>
          <w:tcPr>
            <w:tcW w:w="2214" w:type="dxa"/>
          </w:tcPr>
          <w:p w14:paraId="338D8470" w14:textId="77777777" w:rsidR="007C0785" w:rsidRPr="00B95994" w:rsidRDefault="007C0785" w:rsidP="0095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94">
              <w:rPr>
                <w:rFonts w:ascii="Times New Roman" w:hAnsi="Times New Roman" w:cs="Times New Roman"/>
                <w:sz w:val="24"/>
              </w:rPr>
              <w:t>Наявність в закладі 100 % потреби необхідних лікарських препаратів  для збереження якісного життя та здоров’я новонароджених</w:t>
            </w:r>
          </w:p>
        </w:tc>
      </w:tr>
      <w:tr w:rsidR="007C0785" w:rsidRPr="009A1CBE" w14:paraId="7C6DE2C7" w14:textId="77777777" w:rsidTr="003F2562">
        <w:trPr>
          <w:jc w:val="center"/>
        </w:trPr>
        <w:tc>
          <w:tcPr>
            <w:tcW w:w="11066" w:type="dxa"/>
            <w:gridSpan w:val="5"/>
          </w:tcPr>
          <w:p w14:paraId="4A7356DF" w14:textId="77777777" w:rsidR="007C0785" w:rsidRPr="009A1CBE" w:rsidRDefault="007C0785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119" w:type="dxa"/>
          </w:tcPr>
          <w:p w14:paraId="45D88626" w14:textId="77777777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1E9F312E" w14:textId="77777777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2214" w:type="dxa"/>
          </w:tcPr>
          <w:p w14:paraId="5C2E6F3A" w14:textId="77777777" w:rsidR="007C0785" w:rsidRPr="009A1CBE" w:rsidRDefault="007C0785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20AACED6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1EA1DCEA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2A4B0C9" w14:textId="77777777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431ED634" w14:textId="77777777" w:rsidR="007C0785" w:rsidRPr="009A1CBE" w:rsidRDefault="00041B94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3</w:t>
            </w:r>
          </w:p>
        </w:tc>
        <w:tc>
          <w:tcPr>
            <w:tcW w:w="2214" w:type="dxa"/>
          </w:tcPr>
          <w:p w14:paraId="110C51CD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0D15F99A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53CDA568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34F736E" w14:textId="77777777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6A0C04F8" w14:textId="77777777" w:rsidR="007C0785" w:rsidRPr="009A1CBE" w:rsidRDefault="00041B94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</w:t>
            </w:r>
          </w:p>
        </w:tc>
        <w:tc>
          <w:tcPr>
            <w:tcW w:w="2214" w:type="dxa"/>
          </w:tcPr>
          <w:p w14:paraId="6A279F45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47D8FFAD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1F155320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022C5B9" w14:textId="77777777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21080E8B" w14:textId="77777777" w:rsidR="007C0785" w:rsidRPr="009A1CBE" w:rsidRDefault="00041B94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214" w:type="dxa"/>
          </w:tcPr>
          <w:p w14:paraId="4D22B726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5E27F975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6AD565A3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7A91D99" w14:textId="77777777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4DE121F7" w14:textId="77777777" w:rsidR="007C0785" w:rsidRPr="009A1CBE" w:rsidRDefault="00041B94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2214" w:type="dxa"/>
          </w:tcPr>
          <w:p w14:paraId="50E0E116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9A1CBE" w14:paraId="78DF031D" w14:textId="77777777" w:rsidTr="004B2D0C">
        <w:trPr>
          <w:jc w:val="center"/>
        </w:trPr>
        <w:tc>
          <w:tcPr>
            <w:tcW w:w="561" w:type="dxa"/>
          </w:tcPr>
          <w:p w14:paraId="3E99EFFF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8D218" w14:textId="77777777" w:rsidR="007C0785" w:rsidRPr="009A1CBE" w:rsidRDefault="007C0785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C0AEFF" w14:textId="69F802A2" w:rsidR="007C0785" w:rsidRPr="00856F28" w:rsidRDefault="007C0785" w:rsidP="00956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6F2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567D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56F28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ції у сфері репродуктивного здоров’я і здоров’я матері та дитини</w:t>
            </w:r>
            <w:r w:rsidRPr="00856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>:</w:t>
            </w:r>
          </w:p>
          <w:p w14:paraId="1A064308" w14:textId="6A89DDFC" w:rsidR="007C0785" w:rsidRPr="00043648" w:rsidRDefault="007C0785" w:rsidP="009567D5">
            <w:pPr>
              <w:pStyle w:val="a8"/>
              <w:spacing w:before="0" w:beforeAutospacing="0" w:after="0" w:afterAutospacing="0"/>
              <w:jc w:val="both"/>
            </w:pPr>
            <w:r>
              <w:t>1)</w:t>
            </w:r>
            <w:r w:rsidR="009567D5">
              <w:t> </w:t>
            </w:r>
            <w:r w:rsidRPr="00043648">
              <w:t>навчання сімейних лікарів, акушерів-гінекологів жіночих консультацій;</w:t>
            </w:r>
          </w:p>
          <w:p w14:paraId="7D464DF0" w14:textId="46160448" w:rsidR="007C0785" w:rsidRPr="00043648" w:rsidRDefault="007C0785" w:rsidP="009567D5">
            <w:pPr>
              <w:pStyle w:val="a8"/>
              <w:spacing w:before="0" w:beforeAutospacing="0" w:after="0" w:afterAutospacing="0"/>
              <w:jc w:val="both"/>
            </w:pPr>
            <w:r>
              <w:t>2)</w:t>
            </w:r>
            <w:r w:rsidR="009567D5">
              <w:t> </w:t>
            </w:r>
            <w:r w:rsidRPr="00043648">
              <w:t>поліпшення навичок медичних працівників з консультування пацієнтів щодо планування вагітності, безпечної вагітності та пологів;</w:t>
            </w:r>
          </w:p>
          <w:p w14:paraId="0D28EDB2" w14:textId="55AF2209" w:rsidR="007C0785" w:rsidRPr="009A1CBE" w:rsidRDefault="007C0785" w:rsidP="009567D5">
            <w:pPr>
              <w:pStyle w:val="a8"/>
              <w:spacing w:before="0" w:beforeAutospacing="0" w:after="0" w:afterAutospacing="0"/>
              <w:jc w:val="both"/>
            </w:pPr>
            <w:r>
              <w:t>3)</w:t>
            </w:r>
            <w:r w:rsidR="009567D5">
              <w:t> </w:t>
            </w:r>
            <w:r w:rsidRPr="00043648">
              <w:t>поліпшення знань населення щодо небезпечних ознак протягом вагітності.</w:t>
            </w:r>
          </w:p>
        </w:tc>
        <w:tc>
          <w:tcPr>
            <w:tcW w:w="2127" w:type="dxa"/>
          </w:tcPr>
          <w:p w14:paraId="763382BA" w14:textId="77777777" w:rsidR="007C0785" w:rsidRPr="004E33B1" w:rsidRDefault="007C0785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312B1B33" w14:textId="77777777" w:rsidR="007C0785" w:rsidRPr="004E33B1" w:rsidRDefault="007C0785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DBF304B" w14:textId="77777777" w:rsidR="007C0785" w:rsidRPr="009A1CBE" w:rsidRDefault="007C0785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0AAC9301" w14:textId="6D00CBFF" w:rsidR="007C0785" w:rsidRPr="009A1CBE" w:rsidRDefault="007C0785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1990341B" w14:textId="77777777" w:rsidR="007C0785" w:rsidRDefault="007C0785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C2B9FC3" w14:textId="77777777" w:rsidR="007C0785" w:rsidRPr="004B2D0C" w:rsidRDefault="007C0785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409CDF45" w14:textId="77777777" w:rsidR="007C0785" w:rsidRPr="004B2D0C" w:rsidRDefault="007C0785" w:rsidP="003F256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5D2E3554" w14:textId="77777777" w:rsidR="007C0785" w:rsidRPr="004B2D0C" w:rsidRDefault="007C0785" w:rsidP="003F2562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50C0BA7F" w14:textId="77777777" w:rsidR="007C0785" w:rsidRPr="009A1CBE" w:rsidRDefault="007C0785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0CBF71F5" w14:textId="77777777" w:rsidR="007C0785" w:rsidRPr="0050109F" w:rsidRDefault="007C0785" w:rsidP="0095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5010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пшення освіченості громадськості з питань репродуктивного здоров’я та здоров’я матері і дитини</w:t>
            </w:r>
          </w:p>
          <w:p w14:paraId="278372FC" w14:textId="77777777" w:rsidR="007C0785" w:rsidRPr="009A1CBE" w:rsidRDefault="007C0785" w:rsidP="005010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5" w:rsidRPr="00041B94" w14:paraId="1A13EA45" w14:textId="77777777" w:rsidTr="003F2562">
        <w:trPr>
          <w:jc w:val="center"/>
        </w:trPr>
        <w:tc>
          <w:tcPr>
            <w:tcW w:w="11066" w:type="dxa"/>
            <w:gridSpan w:val="5"/>
          </w:tcPr>
          <w:p w14:paraId="1E875A03" w14:textId="77777777" w:rsidR="007C0785" w:rsidRPr="00041B94" w:rsidRDefault="007C0785" w:rsidP="00D74C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9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119" w:type="dxa"/>
          </w:tcPr>
          <w:p w14:paraId="4994DCE9" w14:textId="77777777" w:rsidR="007C0785" w:rsidRPr="00041B94" w:rsidRDefault="007C0785" w:rsidP="0095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6EEBBCD8" w14:textId="766F23ED" w:rsidR="007C0785" w:rsidRPr="00041B94" w:rsidRDefault="00041B94" w:rsidP="00956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76D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,4</w:t>
            </w:r>
          </w:p>
        </w:tc>
        <w:tc>
          <w:tcPr>
            <w:tcW w:w="2214" w:type="dxa"/>
          </w:tcPr>
          <w:p w14:paraId="64B8A161" w14:textId="77777777" w:rsidR="007C0785" w:rsidRPr="00041B94" w:rsidRDefault="007C0785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B94" w:rsidRPr="009A1CBE" w14:paraId="723CA2CB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090F1F5A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43281B6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40A6D791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2214" w:type="dxa"/>
          </w:tcPr>
          <w:p w14:paraId="5BA8B535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94" w:rsidRPr="009A1CBE" w14:paraId="1AF0C815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1B3E3F35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E0B98AA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5DEC8560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3</w:t>
            </w:r>
          </w:p>
        </w:tc>
        <w:tc>
          <w:tcPr>
            <w:tcW w:w="2214" w:type="dxa"/>
          </w:tcPr>
          <w:p w14:paraId="55C5A8FD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94" w:rsidRPr="009A1CBE" w14:paraId="04D9A737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22387CC3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C1701FB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49B3DC6A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</w:t>
            </w:r>
          </w:p>
        </w:tc>
        <w:tc>
          <w:tcPr>
            <w:tcW w:w="2214" w:type="dxa"/>
          </w:tcPr>
          <w:p w14:paraId="141BAD72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94" w:rsidRPr="009A1CBE" w14:paraId="2F0ED397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2CF09052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3DD5B21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7DFDC372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214" w:type="dxa"/>
          </w:tcPr>
          <w:p w14:paraId="0B3FF10A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94" w:rsidRPr="009A1CBE" w14:paraId="79FC5299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66D82238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CA59A6F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482250DE" w14:textId="7777777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2214" w:type="dxa"/>
          </w:tcPr>
          <w:p w14:paraId="6785257E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94" w:rsidRPr="009A1CBE" w14:paraId="3FF2E74A" w14:textId="77777777" w:rsidTr="004B2D0C">
        <w:trPr>
          <w:jc w:val="center"/>
        </w:trPr>
        <w:tc>
          <w:tcPr>
            <w:tcW w:w="561" w:type="dxa"/>
          </w:tcPr>
          <w:p w14:paraId="5FF9B323" w14:textId="77777777" w:rsidR="00041B94" w:rsidRPr="009567D5" w:rsidRDefault="00041B94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7D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095A33CA" w14:textId="13F0FB72" w:rsidR="00041B94" w:rsidRPr="009567D5" w:rsidRDefault="00041B94" w:rsidP="009567D5">
            <w:pPr>
              <w:spacing w:after="39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7D5">
              <w:rPr>
                <w:rFonts w:ascii="Times New Roman" w:hAnsi="Times New Roman" w:cs="Times New Roman"/>
                <w:bCs/>
                <w:sz w:val="24"/>
                <w:szCs w:val="24"/>
              </w:rPr>
              <w:t>Імунопрофілактика та захист населення від інфекційних хвороб</w:t>
            </w:r>
          </w:p>
        </w:tc>
        <w:tc>
          <w:tcPr>
            <w:tcW w:w="3969" w:type="dxa"/>
          </w:tcPr>
          <w:p w14:paraId="64817956" w14:textId="587C86B0" w:rsidR="00041B94" w:rsidRPr="001D12BB" w:rsidRDefault="00041B94" w:rsidP="0095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12B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</w:t>
            </w:r>
            <w:proofErr w:type="spellStart"/>
            <w:r w:rsidRPr="001D12BB">
              <w:rPr>
                <w:rFonts w:ascii="Times New Roman" w:hAnsi="Times New Roman" w:cs="Times New Roman"/>
                <w:sz w:val="24"/>
                <w:szCs w:val="24"/>
              </w:rPr>
              <w:t>гемофільної</w:t>
            </w:r>
            <w:proofErr w:type="spellEnd"/>
            <w:r w:rsidRPr="001D12BB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  <w:tc>
          <w:tcPr>
            <w:tcW w:w="2127" w:type="dxa"/>
          </w:tcPr>
          <w:p w14:paraId="5618D7D8" w14:textId="77777777" w:rsidR="00041B94" w:rsidRPr="004E33B1" w:rsidRDefault="00041B94" w:rsidP="001D12BB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121D6020" w14:textId="77777777" w:rsidR="00041B94" w:rsidRPr="004E33B1" w:rsidRDefault="00041B94" w:rsidP="001D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BFD5943" w14:textId="77777777" w:rsidR="00041B94" w:rsidRPr="009A1CBE" w:rsidRDefault="00041B94" w:rsidP="001D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11560435" w14:textId="34F29024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2BEC26D1" w14:textId="77777777" w:rsidR="00041B94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D99F74B" w14:textId="77777777" w:rsidR="00041B94" w:rsidRPr="004B2D0C" w:rsidRDefault="00041B94" w:rsidP="0049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36B0CA25" w14:textId="77777777" w:rsidR="00041B94" w:rsidRPr="004B2D0C" w:rsidRDefault="00041B94" w:rsidP="004914CD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3747B560" w14:textId="77777777" w:rsidR="00041B94" w:rsidRPr="004B2D0C" w:rsidRDefault="00041B94" w:rsidP="004914CD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5505E5BC" w14:textId="77777777" w:rsidR="00041B94" w:rsidRPr="009A1CBE" w:rsidRDefault="00041B94" w:rsidP="0049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5E4B5089" w14:textId="77777777" w:rsidR="00041B94" w:rsidRPr="003105A0" w:rsidRDefault="00041B94" w:rsidP="009567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7B6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езпечення високого рівня охоплення щепленнями підтримки епідемічного благополуччя та зниження захворюваності, смертності та інваліднос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r w:rsidRPr="00310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ування колективного (популяційного) імунітету</w:t>
            </w:r>
          </w:p>
          <w:p w14:paraId="0A5D7F8C" w14:textId="29AB0687" w:rsidR="00041B94" w:rsidRPr="007B66A1" w:rsidRDefault="00041B94" w:rsidP="0095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6</w:t>
            </w:r>
            <w:r w:rsidR="009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, 2027</w:t>
            </w:r>
            <w:r w:rsidR="009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, 2028</w:t>
            </w:r>
            <w:r w:rsidR="009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, 2029</w:t>
            </w:r>
            <w:r w:rsidR="009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, 2030</w:t>
            </w:r>
            <w:r w:rsidR="0095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</w:t>
            </w:r>
          </w:p>
        </w:tc>
      </w:tr>
      <w:tr w:rsidR="00041B94" w:rsidRPr="009A1CBE" w14:paraId="316A68BE" w14:textId="77777777" w:rsidTr="004B2D0C">
        <w:trPr>
          <w:jc w:val="center"/>
        </w:trPr>
        <w:tc>
          <w:tcPr>
            <w:tcW w:w="561" w:type="dxa"/>
          </w:tcPr>
          <w:p w14:paraId="649FDC05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C8995C" w14:textId="77777777" w:rsidR="00041B94" w:rsidRPr="009A1CBE" w:rsidRDefault="00041B9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B04DB1" w14:textId="77777777" w:rsidR="00041B94" w:rsidRPr="009A1CBE" w:rsidRDefault="00041B94" w:rsidP="0095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2E8D">
              <w:t xml:space="preserve"> </w:t>
            </w:r>
            <w:r w:rsidRPr="006E3F57">
              <w:rPr>
                <w:rFonts w:ascii="Times New Roman" w:hAnsi="Times New Roman" w:cs="Times New Roman"/>
                <w:sz w:val="24"/>
                <w:szCs w:val="24"/>
              </w:rPr>
              <w:t>Закупівля імунобіологічних препаратів за епідемічними показаннями.</w:t>
            </w:r>
          </w:p>
        </w:tc>
        <w:tc>
          <w:tcPr>
            <w:tcW w:w="2127" w:type="dxa"/>
          </w:tcPr>
          <w:p w14:paraId="03A14F07" w14:textId="77777777" w:rsidR="00041B94" w:rsidRPr="004E33B1" w:rsidRDefault="00041B94" w:rsidP="006E3F57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E617D35" w14:textId="77777777" w:rsidR="00041B94" w:rsidRPr="004E33B1" w:rsidRDefault="00041B94" w:rsidP="006E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D0D46E6" w14:textId="77777777" w:rsidR="00041B94" w:rsidRPr="009A1CBE" w:rsidRDefault="00041B94" w:rsidP="006E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6165CDEE" w14:textId="13BBD417" w:rsidR="00041B94" w:rsidRPr="009A1CBE" w:rsidRDefault="00041B94" w:rsidP="009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1999FE47" w14:textId="77777777" w:rsidR="00041B94" w:rsidRDefault="00041B94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3BCA2F7" w14:textId="50705D4F" w:rsidR="00041B94" w:rsidRPr="009A1CBE" w:rsidRDefault="002E7E59" w:rsidP="0082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E9D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214" w:type="dxa"/>
          </w:tcPr>
          <w:p w14:paraId="36C4A7E9" w14:textId="67154245" w:rsidR="00041B94" w:rsidRPr="009A1CBE" w:rsidRDefault="00041B94" w:rsidP="009567D5">
            <w:pPr>
              <w:spacing w:after="22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ацієнтів імунобіологічними препаратами</w:t>
            </w:r>
            <w:r w:rsidRPr="006E3F57">
              <w:rPr>
                <w:rFonts w:ascii="Times New Roman" w:hAnsi="Times New Roman" w:cs="Times New Roman"/>
                <w:sz w:val="24"/>
                <w:szCs w:val="24"/>
              </w:rPr>
              <w:t xml:space="preserve"> за епідемічними показаннями т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фічних імуноглобулінів для пасив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унопрофі</w:t>
            </w:r>
            <w:r w:rsidRPr="006E3F57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F5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spellEnd"/>
          </w:p>
        </w:tc>
      </w:tr>
      <w:tr w:rsidR="00E54E9D" w:rsidRPr="009A1CBE" w14:paraId="1518B54D" w14:textId="77777777" w:rsidTr="00BA1911">
        <w:trPr>
          <w:jc w:val="center"/>
        </w:trPr>
        <w:tc>
          <w:tcPr>
            <w:tcW w:w="11066" w:type="dxa"/>
            <w:gridSpan w:val="5"/>
          </w:tcPr>
          <w:p w14:paraId="5A41055B" w14:textId="77777777" w:rsidR="00E54E9D" w:rsidRPr="009A1CBE" w:rsidRDefault="00E54E9D" w:rsidP="00BA1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119" w:type="dxa"/>
          </w:tcPr>
          <w:p w14:paraId="0B776714" w14:textId="77777777" w:rsidR="00E54E9D" w:rsidRPr="009A1CBE" w:rsidRDefault="00E54E9D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7EBA16C5" w14:textId="3E1DDA66" w:rsidR="00E54E9D" w:rsidRPr="009A1CBE" w:rsidRDefault="002E7E59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E9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14" w:type="dxa"/>
          </w:tcPr>
          <w:p w14:paraId="44087FB9" w14:textId="77777777" w:rsidR="00E54E9D" w:rsidRDefault="00E54E9D" w:rsidP="00E54E9D">
            <w:pPr>
              <w:spacing w:after="22" w:line="252" w:lineRule="auto"/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21" w:rsidRPr="009A1CBE" w14:paraId="6D5D1AF0" w14:textId="77777777" w:rsidTr="00BA1911">
        <w:trPr>
          <w:jc w:val="center"/>
        </w:trPr>
        <w:tc>
          <w:tcPr>
            <w:tcW w:w="11066" w:type="dxa"/>
            <w:gridSpan w:val="5"/>
            <w:vMerge w:val="restart"/>
          </w:tcPr>
          <w:p w14:paraId="6FEFFD52" w14:textId="77777777" w:rsidR="00C35C21" w:rsidRDefault="00C35C21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4D63563" w14:textId="77777777" w:rsidR="00C35C21" w:rsidRPr="009A1CBE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08CB07E3" w14:textId="77777777" w:rsidR="00C35C21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214" w:type="dxa"/>
          </w:tcPr>
          <w:p w14:paraId="6FFA38AC" w14:textId="77777777" w:rsidR="00C35C21" w:rsidRDefault="00C35C21" w:rsidP="00E54E9D">
            <w:pPr>
              <w:spacing w:after="22" w:line="252" w:lineRule="auto"/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21" w:rsidRPr="009A1CBE" w14:paraId="70AEB430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27DF5E27" w14:textId="77777777" w:rsidR="00C35C21" w:rsidRDefault="00C35C21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F2BC679" w14:textId="77777777" w:rsidR="00C35C21" w:rsidRPr="009A1CBE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0D69F4AA" w14:textId="77777777" w:rsidR="00C35C21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214" w:type="dxa"/>
          </w:tcPr>
          <w:p w14:paraId="34DBD608" w14:textId="77777777" w:rsidR="00C35C21" w:rsidRDefault="00C35C21" w:rsidP="00E54E9D">
            <w:pPr>
              <w:spacing w:after="22" w:line="252" w:lineRule="auto"/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21" w:rsidRPr="009A1CBE" w14:paraId="2A39FB16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794399FC" w14:textId="77777777" w:rsidR="00C35C21" w:rsidRDefault="00C35C21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1773ED3" w14:textId="77777777" w:rsidR="00C35C21" w:rsidRPr="009A1CBE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46B1FC3E" w14:textId="77777777" w:rsidR="00C35C21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214" w:type="dxa"/>
          </w:tcPr>
          <w:p w14:paraId="3526BD53" w14:textId="77777777" w:rsidR="00C35C21" w:rsidRDefault="00C35C21" w:rsidP="00E54E9D">
            <w:pPr>
              <w:spacing w:after="22" w:line="252" w:lineRule="auto"/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21" w:rsidRPr="009A1CBE" w14:paraId="353CAC0D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0D623DFB" w14:textId="77777777" w:rsidR="00C35C21" w:rsidRDefault="00C35C21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CF08880" w14:textId="77777777" w:rsidR="00C35C21" w:rsidRPr="009A1CBE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02B14077" w14:textId="77777777" w:rsidR="00C35C21" w:rsidRDefault="00C35C21" w:rsidP="00C2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214" w:type="dxa"/>
          </w:tcPr>
          <w:p w14:paraId="6502BDEA" w14:textId="77777777" w:rsidR="00C35C21" w:rsidRDefault="00C35C21" w:rsidP="00E54E9D">
            <w:pPr>
              <w:spacing w:after="22" w:line="252" w:lineRule="auto"/>
              <w:ind w:lef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9D" w:rsidRPr="009A1CBE" w14:paraId="344A5FBD" w14:textId="77777777" w:rsidTr="004B2D0C">
        <w:trPr>
          <w:jc w:val="center"/>
        </w:trPr>
        <w:tc>
          <w:tcPr>
            <w:tcW w:w="561" w:type="dxa"/>
          </w:tcPr>
          <w:p w14:paraId="73A14ABB" w14:textId="77777777" w:rsidR="00E54E9D" w:rsidRPr="009A1CBE" w:rsidRDefault="00E54E9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BCEA3D" w14:textId="77777777" w:rsidR="00E54E9D" w:rsidRPr="009A1CBE" w:rsidRDefault="00E54E9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5C1C2B" w14:textId="67E316EC" w:rsidR="00E54E9D" w:rsidRPr="009A1CBE" w:rsidRDefault="00E54E9D" w:rsidP="009567D5">
            <w:pPr>
              <w:spacing w:line="25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56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673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 поширення інформаційно-просвітницьких матеріалів з питань імунопрофілактики та організація проведення і забезпечення висвітлення кампаній соціальної </w:t>
            </w:r>
            <w:r w:rsidRPr="003A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ілізації населення під час проведення днів імунізації</w:t>
            </w:r>
          </w:p>
        </w:tc>
        <w:tc>
          <w:tcPr>
            <w:tcW w:w="2127" w:type="dxa"/>
          </w:tcPr>
          <w:p w14:paraId="73B14BD9" w14:textId="77777777" w:rsidR="00E54E9D" w:rsidRPr="004E33B1" w:rsidRDefault="00E54E9D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73B7C6CE" w14:textId="77777777" w:rsidR="00E54E9D" w:rsidRPr="004E33B1" w:rsidRDefault="00E54E9D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6C52BA27" w14:textId="77777777" w:rsidR="00E54E9D" w:rsidRPr="009A1CBE" w:rsidRDefault="00E54E9D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ій власності</w:t>
            </w:r>
          </w:p>
        </w:tc>
        <w:tc>
          <w:tcPr>
            <w:tcW w:w="2141" w:type="dxa"/>
          </w:tcPr>
          <w:p w14:paraId="3CBC6AF8" w14:textId="77777777" w:rsidR="00E54E9D" w:rsidRPr="009A1CBE" w:rsidRDefault="00E54E9D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119" w:type="dxa"/>
          </w:tcPr>
          <w:p w14:paraId="23608F3A" w14:textId="77777777" w:rsidR="00E54E9D" w:rsidRDefault="00E54E9D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A636376" w14:textId="77777777" w:rsidR="00E54E9D" w:rsidRPr="004B2D0C" w:rsidRDefault="00E54E9D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61EB72F7" w14:textId="77777777" w:rsidR="00E54E9D" w:rsidRPr="004B2D0C" w:rsidRDefault="00E54E9D" w:rsidP="003F256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20A66A6A" w14:textId="77777777" w:rsidR="00E54E9D" w:rsidRPr="004B2D0C" w:rsidRDefault="00E54E9D" w:rsidP="003F2562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</w:t>
            </w:r>
          </w:p>
          <w:p w14:paraId="2B4D2193" w14:textId="77777777" w:rsidR="00E54E9D" w:rsidRPr="009A1CBE" w:rsidRDefault="00E54E9D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490DDFAA" w14:textId="77777777" w:rsidR="00E54E9D" w:rsidRPr="00B104FC" w:rsidRDefault="00E54E9D" w:rsidP="0095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Pr="005010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іпшення освіченості громадськості </w:t>
            </w:r>
            <w:r w:rsidRPr="00B104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до необхідності проведення </w:t>
            </w:r>
            <w:r w:rsidRPr="00B10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кцинації, яка  є </w:t>
            </w:r>
            <w:r w:rsidRPr="00B10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тим, безпечним та ефективним способом захисту від інфекційних захворювань, що можуть мати тяжкі наслідки</w:t>
            </w:r>
          </w:p>
        </w:tc>
      </w:tr>
      <w:tr w:rsidR="002D6912" w:rsidRPr="009A1CBE" w14:paraId="014128E2" w14:textId="77777777" w:rsidTr="004B2D0C">
        <w:trPr>
          <w:jc w:val="center"/>
        </w:trPr>
        <w:tc>
          <w:tcPr>
            <w:tcW w:w="561" w:type="dxa"/>
          </w:tcPr>
          <w:p w14:paraId="2447AD7A" w14:textId="77777777" w:rsidR="002D6912" w:rsidRPr="009A1CBE" w:rsidRDefault="002D6912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6F6A9" w14:textId="77777777" w:rsidR="002D6912" w:rsidRPr="009A1CBE" w:rsidRDefault="002D6912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C1AD54" w14:textId="52CE9068" w:rsidR="002D6912" w:rsidRPr="009A1CBE" w:rsidRDefault="002D6912" w:rsidP="0030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02D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268F">
              <w:rPr>
                <w:rFonts w:ascii="Times New Roman" w:hAnsi="Times New Roman" w:cs="Times New Roman"/>
                <w:sz w:val="24"/>
                <w:szCs w:val="24"/>
              </w:rPr>
              <w:t>Закупівля туберкуліну для обстеження груп ризику та ранньої діагностики туберкульозу</w:t>
            </w:r>
          </w:p>
        </w:tc>
        <w:tc>
          <w:tcPr>
            <w:tcW w:w="2127" w:type="dxa"/>
          </w:tcPr>
          <w:p w14:paraId="5A2333C6" w14:textId="77777777" w:rsidR="002D6912" w:rsidRPr="004E33B1" w:rsidRDefault="002D6912" w:rsidP="00BA1911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13861EFB" w14:textId="77777777" w:rsidR="002D6912" w:rsidRPr="004E33B1" w:rsidRDefault="002D6912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B5F33D1" w14:textId="77777777" w:rsidR="002D6912" w:rsidRPr="009A1CBE" w:rsidRDefault="002D6912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2E5387FB" w14:textId="5879C6DA" w:rsidR="002D6912" w:rsidRPr="009A1CBE" w:rsidRDefault="002D6912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559484B8" w14:textId="77777777" w:rsidR="002D6912" w:rsidRDefault="002D6912" w:rsidP="00B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DB46D32" w14:textId="77777777" w:rsidR="002D6912" w:rsidRPr="009A1CBE" w:rsidRDefault="0090268F" w:rsidP="00BA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2214" w:type="dxa"/>
          </w:tcPr>
          <w:p w14:paraId="7155BD04" w14:textId="5803D16B" w:rsidR="002D6912" w:rsidRPr="009A1CBE" w:rsidRDefault="0090268F" w:rsidP="002950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хоплення  </w:t>
            </w:r>
            <w:proofErr w:type="spellStart"/>
            <w:r w:rsidRPr="0090268F">
              <w:rPr>
                <w:rFonts w:ascii="Times New Roman" w:hAnsi="Times New Roman" w:cs="Times New Roman"/>
                <w:sz w:val="24"/>
                <w:szCs w:val="24"/>
              </w:rPr>
              <w:t>туберкуліно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68F">
              <w:rPr>
                <w:rFonts w:ascii="Times New Roman" w:hAnsi="Times New Roman" w:cs="Times New Roman"/>
                <w:sz w:val="24"/>
                <w:szCs w:val="24"/>
              </w:rPr>
              <w:t>діагностикою</w:t>
            </w:r>
            <w:proofErr w:type="spellEnd"/>
            <w:r w:rsidR="0029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8F">
              <w:rPr>
                <w:rFonts w:ascii="Times New Roman" w:hAnsi="Times New Roman" w:cs="Times New Roman"/>
                <w:sz w:val="24"/>
                <w:szCs w:val="24"/>
              </w:rPr>
              <w:t>не менше 98 відсотків (щороку)</w:t>
            </w:r>
          </w:p>
        </w:tc>
      </w:tr>
      <w:tr w:rsidR="0090268F" w:rsidRPr="009A1CBE" w14:paraId="0F36435D" w14:textId="77777777" w:rsidTr="00BA1911">
        <w:trPr>
          <w:jc w:val="center"/>
        </w:trPr>
        <w:tc>
          <w:tcPr>
            <w:tcW w:w="11066" w:type="dxa"/>
            <w:gridSpan w:val="5"/>
          </w:tcPr>
          <w:p w14:paraId="3BCA2544" w14:textId="77777777" w:rsidR="0090268F" w:rsidRPr="009A1CBE" w:rsidRDefault="0090268F" w:rsidP="00BA1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119" w:type="dxa"/>
          </w:tcPr>
          <w:p w14:paraId="55048043" w14:textId="77777777" w:rsidR="0090268F" w:rsidRPr="009A1CBE" w:rsidRDefault="0090268F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28B9787C" w14:textId="77777777" w:rsidR="0090268F" w:rsidRPr="009A1CBE" w:rsidRDefault="0090268F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214" w:type="dxa"/>
          </w:tcPr>
          <w:p w14:paraId="6E500755" w14:textId="77777777" w:rsidR="0090268F" w:rsidRPr="00B104FC" w:rsidRDefault="0090268F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51A7A557" w14:textId="77777777" w:rsidTr="00BA1911">
        <w:trPr>
          <w:jc w:val="center"/>
        </w:trPr>
        <w:tc>
          <w:tcPr>
            <w:tcW w:w="11066" w:type="dxa"/>
            <w:gridSpan w:val="5"/>
            <w:vMerge w:val="restart"/>
          </w:tcPr>
          <w:p w14:paraId="2FC30773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8019740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20144F3D" w14:textId="77777777" w:rsidR="009848C6" w:rsidRPr="004B2D0C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214" w:type="dxa"/>
          </w:tcPr>
          <w:p w14:paraId="46309A98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4A27E310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277ED891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84703F9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6770445E" w14:textId="77777777" w:rsidR="009848C6" w:rsidRPr="004B2D0C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214" w:type="dxa"/>
          </w:tcPr>
          <w:p w14:paraId="58FBACFA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51CEAE7D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773EBA65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C81AFE0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5644EF87" w14:textId="77777777" w:rsidR="009848C6" w:rsidRPr="004B2D0C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214" w:type="dxa"/>
          </w:tcPr>
          <w:p w14:paraId="2DA5EF00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2C436834" w14:textId="77777777" w:rsidTr="00BA1911">
        <w:trPr>
          <w:jc w:val="center"/>
        </w:trPr>
        <w:tc>
          <w:tcPr>
            <w:tcW w:w="11066" w:type="dxa"/>
            <w:gridSpan w:val="5"/>
            <w:vMerge/>
          </w:tcPr>
          <w:p w14:paraId="0108C2F0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82B1647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38027843" w14:textId="77777777" w:rsidR="009848C6" w:rsidRPr="004B2D0C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2214" w:type="dxa"/>
          </w:tcPr>
          <w:p w14:paraId="51CC78CE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56F0C1DC" w14:textId="77777777" w:rsidTr="00BA1911">
        <w:trPr>
          <w:jc w:val="center"/>
        </w:trPr>
        <w:tc>
          <w:tcPr>
            <w:tcW w:w="11066" w:type="dxa"/>
            <w:gridSpan w:val="5"/>
          </w:tcPr>
          <w:p w14:paraId="310165EA" w14:textId="77777777" w:rsidR="009848C6" w:rsidRPr="00041B94" w:rsidRDefault="009848C6" w:rsidP="00BA19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9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119" w:type="dxa"/>
          </w:tcPr>
          <w:p w14:paraId="1DAF7F60" w14:textId="77777777" w:rsidR="009848C6" w:rsidRPr="00041B94" w:rsidRDefault="009848C6" w:rsidP="0029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70B656A5" w14:textId="15B28E39" w:rsidR="009848C6" w:rsidRPr="00041B94" w:rsidRDefault="0082110A" w:rsidP="0029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33E9"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2214" w:type="dxa"/>
          </w:tcPr>
          <w:p w14:paraId="1E26F0CE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2BAC59C8" w14:textId="77777777" w:rsidTr="004B2D0C">
        <w:trPr>
          <w:jc w:val="center"/>
        </w:trPr>
        <w:tc>
          <w:tcPr>
            <w:tcW w:w="561" w:type="dxa"/>
          </w:tcPr>
          <w:p w14:paraId="6D4A0982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BB25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D5A605" w14:textId="77777777" w:rsidR="009848C6" w:rsidRPr="003A673B" w:rsidRDefault="009848C6" w:rsidP="003A673B">
            <w:pPr>
              <w:spacing w:line="25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4EF5AB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73371AB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B9C9114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60766B94" w14:textId="01B88741" w:rsidR="009848C6" w:rsidRPr="004B2D0C" w:rsidRDefault="0082110A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3E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214" w:type="dxa"/>
          </w:tcPr>
          <w:p w14:paraId="3A09F943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58D7FDD4" w14:textId="77777777" w:rsidTr="004B2D0C">
        <w:trPr>
          <w:jc w:val="center"/>
        </w:trPr>
        <w:tc>
          <w:tcPr>
            <w:tcW w:w="561" w:type="dxa"/>
          </w:tcPr>
          <w:p w14:paraId="0DFD0A5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2D71E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836B20" w14:textId="77777777" w:rsidR="009848C6" w:rsidRPr="003A673B" w:rsidRDefault="009848C6" w:rsidP="003A673B">
            <w:pPr>
              <w:spacing w:line="25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B15A34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BDE63D7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DA91EF9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6C1617A3" w14:textId="77777777" w:rsidR="009848C6" w:rsidRPr="004B2D0C" w:rsidRDefault="005233E9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214" w:type="dxa"/>
          </w:tcPr>
          <w:p w14:paraId="2695B89C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090CEBE2" w14:textId="77777777" w:rsidTr="004B2D0C">
        <w:trPr>
          <w:jc w:val="center"/>
        </w:trPr>
        <w:tc>
          <w:tcPr>
            <w:tcW w:w="561" w:type="dxa"/>
          </w:tcPr>
          <w:p w14:paraId="7131A0F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8A2E9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8E7845" w14:textId="77777777" w:rsidR="009848C6" w:rsidRPr="003A673B" w:rsidRDefault="009848C6" w:rsidP="003A673B">
            <w:pPr>
              <w:spacing w:line="25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A8CEAD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30D9400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AF36C9D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279A87C0" w14:textId="77777777" w:rsidR="009848C6" w:rsidRPr="004B2D0C" w:rsidRDefault="005233E9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2214" w:type="dxa"/>
          </w:tcPr>
          <w:p w14:paraId="6E568A84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46F1E4F1" w14:textId="77777777" w:rsidTr="004B2D0C">
        <w:trPr>
          <w:jc w:val="center"/>
        </w:trPr>
        <w:tc>
          <w:tcPr>
            <w:tcW w:w="561" w:type="dxa"/>
          </w:tcPr>
          <w:p w14:paraId="4FC1EF61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093181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BD16D4" w14:textId="77777777" w:rsidR="009848C6" w:rsidRPr="003A673B" w:rsidRDefault="009848C6" w:rsidP="003A673B">
            <w:pPr>
              <w:spacing w:line="25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218B3E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7E7CDA0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2C82F98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44D6A419" w14:textId="77777777" w:rsidR="009848C6" w:rsidRPr="004B2D0C" w:rsidRDefault="005233E9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2214" w:type="dxa"/>
          </w:tcPr>
          <w:p w14:paraId="796230AA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61FF6E24" w14:textId="77777777" w:rsidTr="004B2D0C">
        <w:trPr>
          <w:jc w:val="center"/>
        </w:trPr>
        <w:tc>
          <w:tcPr>
            <w:tcW w:w="561" w:type="dxa"/>
          </w:tcPr>
          <w:p w14:paraId="48E8BCB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C265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77FFD2" w14:textId="77777777" w:rsidR="009848C6" w:rsidRPr="003A673B" w:rsidRDefault="009848C6" w:rsidP="003A673B">
            <w:pPr>
              <w:spacing w:line="25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9DECCF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B92B304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5EA7700" w14:textId="77777777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0EE3E69D" w14:textId="77777777" w:rsidR="009848C6" w:rsidRPr="004B2D0C" w:rsidRDefault="005233E9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2214" w:type="dxa"/>
          </w:tcPr>
          <w:p w14:paraId="5812BD92" w14:textId="77777777" w:rsidR="009848C6" w:rsidRPr="00B104FC" w:rsidRDefault="009848C6" w:rsidP="0031632B">
            <w:pPr>
              <w:ind w:left="-12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8C6" w:rsidRPr="009A1CBE" w14:paraId="555C0FB1" w14:textId="77777777" w:rsidTr="004B2D0C">
        <w:trPr>
          <w:jc w:val="center"/>
        </w:trPr>
        <w:tc>
          <w:tcPr>
            <w:tcW w:w="561" w:type="dxa"/>
          </w:tcPr>
          <w:p w14:paraId="1F314EB2" w14:textId="77777777" w:rsidR="009848C6" w:rsidRPr="002950C0" w:rsidRDefault="009848C6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0C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1A4C08E" w14:textId="77777777" w:rsidR="009848C6" w:rsidRPr="002950C0" w:rsidRDefault="009848C6" w:rsidP="002950C0">
            <w:pPr>
              <w:spacing w:line="259" w:lineRule="auto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0C0">
              <w:rPr>
                <w:rFonts w:ascii="Times New Roman" w:hAnsi="Times New Roman" w:cs="Times New Roman"/>
                <w:bCs/>
                <w:sz w:val="24"/>
                <w:szCs w:val="24"/>
              </w:rPr>
              <w:t>Боротьба з онкологічними захворюваннями</w:t>
            </w:r>
          </w:p>
        </w:tc>
        <w:tc>
          <w:tcPr>
            <w:tcW w:w="3969" w:type="dxa"/>
          </w:tcPr>
          <w:p w14:paraId="73B7A1F0" w14:textId="7E8B4291" w:rsidR="009848C6" w:rsidRPr="00A64892" w:rsidRDefault="009848C6" w:rsidP="002950C0">
            <w:pPr>
              <w:spacing w:after="1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489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A648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4892">
              <w:rPr>
                <w:rFonts w:ascii="Times New Roman" w:hAnsi="Times New Roman" w:cs="Times New Roman"/>
                <w:sz w:val="24"/>
                <w:szCs w:val="24"/>
              </w:rPr>
              <w:t>онкологічної  настороженості</w:t>
            </w:r>
            <w:r w:rsidRPr="00A64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A64892">
              <w:rPr>
                <w:rFonts w:ascii="Times New Roman" w:hAnsi="Times New Roman" w:cs="Times New Roman"/>
                <w:sz w:val="24"/>
                <w:szCs w:val="24"/>
              </w:rPr>
              <w:t xml:space="preserve">медичних працівників на всіх етапах </w:t>
            </w:r>
            <w:r w:rsidRPr="00A6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тереження</w:t>
            </w:r>
          </w:p>
        </w:tc>
        <w:tc>
          <w:tcPr>
            <w:tcW w:w="2127" w:type="dxa"/>
          </w:tcPr>
          <w:p w14:paraId="66CC767C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4CEA6E74" w14:textId="77777777" w:rsidR="009848C6" w:rsidRPr="004E33B1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89C3833" w14:textId="77777777" w:rsidR="009848C6" w:rsidRPr="009A1CBE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и охор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7C24D11E" w14:textId="7CC6185B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19" w:type="dxa"/>
          </w:tcPr>
          <w:p w14:paraId="2B776EE0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FE54E56" w14:textId="77777777" w:rsidR="009848C6" w:rsidRPr="004B2D0C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3AFAED3E" w14:textId="77777777" w:rsidR="009848C6" w:rsidRPr="004B2D0C" w:rsidRDefault="009848C6" w:rsidP="003F256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476C3F9C" w14:textId="77777777" w:rsidR="009848C6" w:rsidRPr="004B2D0C" w:rsidRDefault="009848C6" w:rsidP="003F2562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1ED12694" w14:textId="77777777" w:rsidR="009848C6" w:rsidRPr="009A1CBE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58C1CC9D" w14:textId="43426B9D" w:rsidR="009848C6" w:rsidRPr="00906BF6" w:rsidRDefault="009848C6" w:rsidP="00906BF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1D35"/>
                <w:sz w:val="24"/>
                <w:szCs w:val="24"/>
                <w:lang w:eastAsia="uk-UA"/>
              </w:rPr>
            </w:pPr>
            <w:r w:rsidRPr="00906B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иживання при ранньому виявленню раку </w:t>
            </w:r>
            <w:r w:rsidR="002950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– </w:t>
            </w:r>
            <w:r w:rsidRPr="00906B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років на рівні </w:t>
            </w:r>
            <w:r w:rsidRPr="00906B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85%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рак молочної залози </w:t>
            </w:r>
            <w:r w:rsidR="002950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06B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9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1DD37C8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307010DD" w14:textId="77777777" w:rsidTr="004B2D0C">
        <w:trPr>
          <w:jc w:val="center"/>
        </w:trPr>
        <w:tc>
          <w:tcPr>
            <w:tcW w:w="561" w:type="dxa"/>
          </w:tcPr>
          <w:p w14:paraId="47D2E74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01AF7" w14:textId="77777777" w:rsidR="009848C6" w:rsidRPr="00A64892" w:rsidRDefault="009848C6" w:rsidP="003F2562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172CB9" w14:textId="05ED1098" w:rsidR="009848C6" w:rsidRPr="00A64892" w:rsidRDefault="009848C6" w:rsidP="002950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4892">
              <w:rPr>
                <w:rFonts w:ascii="Times New Roman" w:hAnsi="Times New Roman" w:cs="Times New Roman"/>
                <w:sz w:val="24"/>
                <w:szCs w:val="24"/>
              </w:rPr>
              <w:t>Здійснення роботи щодо санітарної просвіти населення з усіх аспектів онкологічної захворюваності</w:t>
            </w:r>
          </w:p>
        </w:tc>
        <w:tc>
          <w:tcPr>
            <w:tcW w:w="2127" w:type="dxa"/>
          </w:tcPr>
          <w:p w14:paraId="201BC1DA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3E884F6" w14:textId="77777777" w:rsidR="009848C6" w:rsidRPr="004E33B1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6A41B71E" w14:textId="77777777" w:rsidR="009848C6" w:rsidRPr="009A1CBE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761AED5C" w14:textId="30D3A8B4" w:rsidR="009848C6" w:rsidRPr="009A1CBE" w:rsidRDefault="002950C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2030 роки</w:t>
            </w:r>
          </w:p>
        </w:tc>
        <w:tc>
          <w:tcPr>
            <w:tcW w:w="1119" w:type="dxa"/>
          </w:tcPr>
          <w:p w14:paraId="0210DF1B" w14:textId="77777777" w:rsidR="009848C6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C4BCBE0" w14:textId="77777777" w:rsidR="009848C6" w:rsidRPr="004B2D0C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  <w:proofErr w:type="spellStart"/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сування</w:t>
            </w:r>
            <w:proofErr w:type="spellEnd"/>
          </w:p>
          <w:p w14:paraId="62D92BA3" w14:textId="77777777" w:rsidR="009848C6" w:rsidRPr="004B2D0C" w:rsidRDefault="009848C6" w:rsidP="003F2562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  <w:p w14:paraId="406C0633" w14:textId="77777777" w:rsidR="009848C6" w:rsidRPr="004B2D0C" w:rsidRDefault="009848C6" w:rsidP="003F2562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C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</w:p>
          <w:p w14:paraId="0B36A148" w14:textId="77777777" w:rsidR="009848C6" w:rsidRPr="009A1CBE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</w:p>
        </w:tc>
        <w:tc>
          <w:tcPr>
            <w:tcW w:w="2214" w:type="dxa"/>
          </w:tcPr>
          <w:p w14:paraId="49D5F6F6" w14:textId="77777777" w:rsidR="009848C6" w:rsidRPr="009A1CBE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5010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пшення освіченості громадсь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необхідність регулярного обстеження та своєчасного лікування</w:t>
            </w:r>
          </w:p>
        </w:tc>
      </w:tr>
      <w:tr w:rsidR="009848C6" w:rsidRPr="009A1CBE" w14:paraId="3A55FFDA" w14:textId="77777777" w:rsidTr="004B2D0C">
        <w:trPr>
          <w:jc w:val="center"/>
        </w:trPr>
        <w:tc>
          <w:tcPr>
            <w:tcW w:w="561" w:type="dxa"/>
          </w:tcPr>
          <w:p w14:paraId="5643AB6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D1456D3" w14:textId="77777777" w:rsidR="009848C6" w:rsidRPr="002950C0" w:rsidRDefault="009848C6" w:rsidP="003F2562">
            <w:pPr>
              <w:spacing w:after="51" w:line="259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укровий </w:t>
            </w:r>
          </w:p>
          <w:p w14:paraId="7D0D26B6" w14:textId="61A3D230" w:rsidR="009848C6" w:rsidRPr="002950C0" w:rsidRDefault="009848C6" w:rsidP="002950C0">
            <w:pPr>
              <w:spacing w:after="8" w:line="259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</w:t>
            </w:r>
            <w:r w:rsidR="002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0C0">
              <w:rPr>
                <w:rFonts w:ascii="Times New Roman" w:hAnsi="Times New Roman" w:cs="Times New Roman"/>
                <w:bCs/>
                <w:sz w:val="24"/>
                <w:szCs w:val="24"/>
              </w:rPr>
              <w:t>нецукровий</w:t>
            </w:r>
          </w:p>
          <w:p w14:paraId="7C931A3C" w14:textId="77777777" w:rsidR="009848C6" w:rsidRPr="00CF1E6E" w:rsidRDefault="009848C6" w:rsidP="003F2562">
            <w:pPr>
              <w:spacing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2950C0">
              <w:rPr>
                <w:rFonts w:ascii="Times New Roman" w:hAnsi="Times New Roman" w:cs="Times New Roman"/>
                <w:bCs/>
                <w:sz w:val="24"/>
                <w:szCs w:val="24"/>
              </w:rPr>
              <w:t>діабет</w:t>
            </w:r>
            <w:r w:rsidRPr="00CF1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2627565" w14:textId="153F7DB5" w:rsidR="009848C6" w:rsidRPr="00CF1E6E" w:rsidRDefault="009848C6" w:rsidP="002950C0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Забезпечення дітей з лабільним перебігом 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ого (нецукрового) діабету, в т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ому числі,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 які навчаються за денною формою у загальн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тніх, професійно-технічних, 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 вищих навчальних закладах І-ІV рівня акреди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Луцької 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, які користуються інсуліновими помпами ви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 матеріалами відповідно до постанови КМУ від 03.12.2009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301 «Про 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2127" w:type="dxa"/>
          </w:tcPr>
          <w:p w14:paraId="063E7870" w14:textId="77777777" w:rsidR="009848C6" w:rsidRPr="004E33B1" w:rsidRDefault="009848C6" w:rsidP="004B4255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59F24E0" w14:textId="77777777" w:rsidR="009848C6" w:rsidRPr="004E33B1" w:rsidRDefault="009848C6" w:rsidP="004B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65566417" w14:textId="77777777" w:rsidR="009848C6" w:rsidRPr="004E33B1" w:rsidRDefault="009848C6" w:rsidP="004B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3E4AA178" w14:textId="77777777" w:rsidR="009848C6" w:rsidRPr="004E33B1" w:rsidRDefault="009848C6" w:rsidP="004B4255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0214DA3" w14:textId="77777777" w:rsidR="009848C6" w:rsidRPr="009A1CBE" w:rsidRDefault="009848C6" w:rsidP="004B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28AC4646" w14:textId="42FBCCD8" w:rsidR="009848C6" w:rsidRPr="009A1CBE" w:rsidRDefault="002950C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2030 роки</w:t>
            </w:r>
          </w:p>
        </w:tc>
        <w:tc>
          <w:tcPr>
            <w:tcW w:w="1119" w:type="dxa"/>
          </w:tcPr>
          <w:p w14:paraId="7410C005" w14:textId="77777777" w:rsidR="009848C6" w:rsidRDefault="009848C6" w:rsidP="008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1A382CB" w14:textId="77777777" w:rsidR="009848C6" w:rsidRDefault="009848C6" w:rsidP="008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38DD6CB4" w14:textId="77777777" w:rsidR="00BA1911" w:rsidRDefault="00BA1911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0FC2" w14:textId="529EE547" w:rsidR="009848C6" w:rsidRPr="009A1CBE" w:rsidRDefault="00BA1911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2214" w:type="dxa"/>
          </w:tcPr>
          <w:p w14:paraId="14893B34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захищеність дітей, хворих на </w:t>
            </w:r>
          </w:p>
          <w:p w14:paraId="6FB0F66E" w14:textId="77777777" w:rsidR="009848C6" w:rsidRPr="003F2562" w:rsidRDefault="009848C6" w:rsidP="002950C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цукровий діабет; доступність </w:t>
            </w:r>
          </w:p>
          <w:p w14:paraId="72EAD12B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</w:p>
          <w:p w14:paraId="35675E86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якісної медичної </w:t>
            </w:r>
          </w:p>
          <w:p w14:paraId="59A216EA" w14:textId="77777777" w:rsidR="009848C6" w:rsidRPr="009A1CBE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>допомоги та лікування</w:t>
            </w:r>
          </w:p>
        </w:tc>
      </w:tr>
      <w:tr w:rsidR="009848C6" w:rsidRPr="009A1CBE" w14:paraId="25041E2E" w14:textId="77777777" w:rsidTr="003F2562">
        <w:trPr>
          <w:jc w:val="center"/>
        </w:trPr>
        <w:tc>
          <w:tcPr>
            <w:tcW w:w="11066" w:type="dxa"/>
            <w:gridSpan w:val="5"/>
          </w:tcPr>
          <w:p w14:paraId="104516CE" w14:textId="77777777" w:rsidR="009848C6" w:rsidRPr="009A1CBE" w:rsidRDefault="009848C6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по роках</w:t>
            </w:r>
          </w:p>
        </w:tc>
        <w:tc>
          <w:tcPr>
            <w:tcW w:w="1119" w:type="dxa"/>
          </w:tcPr>
          <w:p w14:paraId="458890B0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23237E17" w14:textId="20C22340" w:rsidR="009848C6" w:rsidRPr="009A1CBE" w:rsidRDefault="00BA1911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2214" w:type="dxa"/>
          </w:tcPr>
          <w:p w14:paraId="23A8FD2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385183BA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2A0684DB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7239D99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0C61E0D5" w14:textId="52CF144F" w:rsidR="009848C6" w:rsidRPr="009A1CBE" w:rsidRDefault="00BA1911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2214" w:type="dxa"/>
          </w:tcPr>
          <w:p w14:paraId="21FB149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45B0886D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2A374A1E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62328AF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2DDC7580" w14:textId="6D4AEE2B" w:rsidR="009848C6" w:rsidRPr="009A1CBE" w:rsidRDefault="00BA1911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,9</w:t>
            </w:r>
          </w:p>
        </w:tc>
        <w:tc>
          <w:tcPr>
            <w:tcW w:w="2214" w:type="dxa"/>
          </w:tcPr>
          <w:p w14:paraId="7D94849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09A3AF62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206E8E2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C500565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34EBD95F" w14:textId="6E9FCECB" w:rsidR="009848C6" w:rsidRPr="009A1CBE" w:rsidRDefault="00BA1911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8</w:t>
            </w:r>
          </w:p>
        </w:tc>
        <w:tc>
          <w:tcPr>
            <w:tcW w:w="2214" w:type="dxa"/>
          </w:tcPr>
          <w:p w14:paraId="56FED7A5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5561C706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678BFF4B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0CDBF09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70266720" w14:textId="03CD4699" w:rsidR="009848C6" w:rsidRPr="009A1CBE" w:rsidRDefault="00BA1911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,7</w:t>
            </w:r>
          </w:p>
        </w:tc>
        <w:tc>
          <w:tcPr>
            <w:tcW w:w="2214" w:type="dxa"/>
          </w:tcPr>
          <w:p w14:paraId="0C4F32F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35567516" w14:textId="77777777" w:rsidTr="004B2D0C">
        <w:trPr>
          <w:jc w:val="center"/>
        </w:trPr>
        <w:tc>
          <w:tcPr>
            <w:tcW w:w="561" w:type="dxa"/>
          </w:tcPr>
          <w:p w14:paraId="231D26F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6CC040" w14:textId="77777777" w:rsidR="009848C6" w:rsidRPr="00CF1E6E" w:rsidRDefault="009848C6" w:rsidP="003F2562">
            <w:pPr>
              <w:spacing w:after="51" w:line="259" w:lineRule="auto"/>
              <w:ind w:lef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182E04" w14:textId="2217D248" w:rsidR="009848C6" w:rsidRPr="00CF1E6E" w:rsidRDefault="009848C6" w:rsidP="002950C0">
            <w:pPr>
              <w:spacing w:line="259" w:lineRule="auto"/>
              <w:ind w:left="36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Закупівля глюкозного сенсора </w:t>
            </w:r>
            <w:proofErr w:type="spellStart"/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Enlite</w:t>
            </w:r>
            <w:proofErr w:type="spellEnd"/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 MMT-7703 від «</w:t>
            </w:r>
            <w:proofErr w:type="spellStart"/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Медтронік</w:t>
            </w:r>
            <w:proofErr w:type="spellEnd"/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» для дітей, хворих на цукровий діабет </w:t>
            </w:r>
          </w:p>
        </w:tc>
        <w:tc>
          <w:tcPr>
            <w:tcW w:w="2127" w:type="dxa"/>
          </w:tcPr>
          <w:p w14:paraId="55AA3654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7DF31D69" w14:textId="77777777" w:rsidR="009848C6" w:rsidRPr="004E33B1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2BC50BC" w14:textId="77777777" w:rsidR="009848C6" w:rsidRPr="004E33B1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3D72256C" w14:textId="77777777" w:rsidR="009848C6" w:rsidRPr="004E33B1" w:rsidRDefault="009848C6" w:rsidP="003F2562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F127414" w14:textId="77777777" w:rsidR="009848C6" w:rsidRPr="009A1CBE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61FC06EB" w14:textId="7B5D7C77" w:rsidR="009848C6" w:rsidRPr="009A1CBE" w:rsidRDefault="002950C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2030 роки</w:t>
            </w:r>
          </w:p>
        </w:tc>
        <w:tc>
          <w:tcPr>
            <w:tcW w:w="1119" w:type="dxa"/>
          </w:tcPr>
          <w:p w14:paraId="1CA2558B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AB865C1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2F244FB1" w14:textId="34CEC782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,4</w:t>
            </w:r>
          </w:p>
        </w:tc>
        <w:tc>
          <w:tcPr>
            <w:tcW w:w="2214" w:type="dxa"/>
          </w:tcPr>
          <w:p w14:paraId="1F120415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захищеність дітей, хворих на </w:t>
            </w:r>
          </w:p>
          <w:p w14:paraId="113357BF" w14:textId="77777777" w:rsidR="009848C6" w:rsidRPr="003F2562" w:rsidRDefault="009848C6" w:rsidP="002950C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цукровий діабет; доступність </w:t>
            </w:r>
          </w:p>
          <w:p w14:paraId="79BA041D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</w:p>
          <w:p w14:paraId="703CC28B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якісної медичної </w:t>
            </w:r>
          </w:p>
          <w:p w14:paraId="660051FE" w14:textId="77777777" w:rsidR="009848C6" w:rsidRPr="009A1CBE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>допомоги та лікування</w:t>
            </w:r>
          </w:p>
        </w:tc>
      </w:tr>
      <w:tr w:rsidR="009848C6" w:rsidRPr="009A1CBE" w14:paraId="58C2716D" w14:textId="77777777" w:rsidTr="003F2562">
        <w:trPr>
          <w:jc w:val="center"/>
        </w:trPr>
        <w:tc>
          <w:tcPr>
            <w:tcW w:w="11066" w:type="dxa"/>
            <w:gridSpan w:val="5"/>
          </w:tcPr>
          <w:p w14:paraId="50D6917A" w14:textId="77777777" w:rsidR="009848C6" w:rsidRPr="009A1CBE" w:rsidRDefault="009848C6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 по роках</w:t>
            </w:r>
          </w:p>
        </w:tc>
        <w:tc>
          <w:tcPr>
            <w:tcW w:w="1119" w:type="dxa"/>
          </w:tcPr>
          <w:p w14:paraId="5297CFE8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250FE846" w14:textId="751A1101" w:rsidR="009848C6" w:rsidRPr="009A1CBE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  <w:tc>
          <w:tcPr>
            <w:tcW w:w="2214" w:type="dxa"/>
          </w:tcPr>
          <w:p w14:paraId="6E4E9BF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73724DEC" w14:textId="77777777" w:rsidTr="003F2562">
        <w:trPr>
          <w:jc w:val="center"/>
        </w:trPr>
        <w:tc>
          <w:tcPr>
            <w:tcW w:w="11066" w:type="dxa"/>
            <w:gridSpan w:val="5"/>
            <w:vMerge w:val="restart"/>
          </w:tcPr>
          <w:p w14:paraId="36865803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AEB36C4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0CA0E894" w14:textId="040B40C3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2214" w:type="dxa"/>
          </w:tcPr>
          <w:p w14:paraId="14073469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745D5F04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0324564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40E282D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4E28060A" w14:textId="3EC033CF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  <w:tc>
          <w:tcPr>
            <w:tcW w:w="2214" w:type="dxa"/>
          </w:tcPr>
          <w:p w14:paraId="707C873F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3C9A7A3F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3D13024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D4B584E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6E875B23" w14:textId="6E90642A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3</w:t>
            </w:r>
          </w:p>
        </w:tc>
        <w:tc>
          <w:tcPr>
            <w:tcW w:w="2214" w:type="dxa"/>
          </w:tcPr>
          <w:p w14:paraId="59C02D6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0D391412" w14:textId="77777777" w:rsidTr="003F2562">
        <w:trPr>
          <w:jc w:val="center"/>
        </w:trPr>
        <w:tc>
          <w:tcPr>
            <w:tcW w:w="11066" w:type="dxa"/>
            <w:gridSpan w:val="5"/>
            <w:vMerge/>
          </w:tcPr>
          <w:p w14:paraId="0D5094B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765CB14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472CAA9D" w14:textId="345F828A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2214" w:type="dxa"/>
          </w:tcPr>
          <w:p w14:paraId="179A158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4BCAC4FF" w14:textId="77777777" w:rsidTr="004B2D0C">
        <w:trPr>
          <w:jc w:val="center"/>
        </w:trPr>
        <w:tc>
          <w:tcPr>
            <w:tcW w:w="561" w:type="dxa"/>
          </w:tcPr>
          <w:p w14:paraId="61C3AE3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F25E2" w14:textId="77777777" w:rsidR="009848C6" w:rsidRPr="00CF1E6E" w:rsidRDefault="009848C6" w:rsidP="003F2562">
            <w:pPr>
              <w:spacing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5D27E5" w14:textId="3FE46982" w:rsidR="009848C6" w:rsidRPr="00CF1E6E" w:rsidRDefault="009848C6" w:rsidP="002950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Закупівля підшкірних катетерів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 I-PortAdvance для безболісного введення інсуліну, що запобігає утворенню </w:t>
            </w:r>
            <w:proofErr w:type="spellStart"/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ліподистрофій</w:t>
            </w:r>
            <w:proofErr w:type="spellEnd"/>
            <w:r w:rsidRPr="00CF1E6E">
              <w:rPr>
                <w:rFonts w:ascii="Times New Roman" w:hAnsi="Times New Roman" w:cs="Times New Roman"/>
                <w:sz w:val="24"/>
                <w:szCs w:val="24"/>
              </w:rPr>
              <w:t xml:space="preserve"> (в місцях ін’єкцій) та дозволяє робити 1 прокол на 3 дні, замість 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1E6E">
              <w:rPr>
                <w:rFonts w:ascii="Times New Roman" w:hAnsi="Times New Roman" w:cs="Times New Roman"/>
                <w:sz w:val="24"/>
                <w:szCs w:val="24"/>
              </w:rPr>
              <w:t>6 щоденних</w:t>
            </w:r>
          </w:p>
        </w:tc>
        <w:tc>
          <w:tcPr>
            <w:tcW w:w="2127" w:type="dxa"/>
          </w:tcPr>
          <w:p w14:paraId="25D03909" w14:textId="77777777" w:rsidR="009848C6" w:rsidRPr="004E33B1" w:rsidRDefault="009848C6" w:rsidP="003F2562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4028D4A1" w14:textId="77777777" w:rsidR="009848C6" w:rsidRPr="004E33B1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971ED77" w14:textId="77777777" w:rsidR="009848C6" w:rsidRPr="004E33B1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2AFEB4A" w14:textId="77777777" w:rsidR="009848C6" w:rsidRPr="004E33B1" w:rsidRDefault="009848C6" w:rsidP="003F2562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1E22F80" w14:textId="77777777" w:rsidR="009848C6" w:rsidRPr="009A1CBE" w:rsidRDefault="009848C6" w:rsidP="003F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41" w:type="dxa"/>
          </w:tcPr>
          <w:p w14:paraId="6D45357D" w14:textId="77777777" w:rsidR="009848C6" w:rsidRPr="009A1CBE" w:rsidRDefault="009848C6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119" w:type="dxa"/>
          </w:tcPr>
          <w:p w14:paraId="1321DD25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52D9B1A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91" w:type="dxa"/>
          </w:tcPr>
          <w:p w14:paraId="11A3F2F0" w14:textId="77777777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2214" w:type="dxa"/>
          </w:tcPr>
          <w:p w14:paraId="59ABA765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захищеність дітей, хворих на </w:t>
            </w:r>
          </w:p>
          <w:p w14:paraId="2941AF1A" w14:textId="77777777" w:rsidR="009848C6" w:rsidRPr="003F2562" w:rsidRDefault="009848C6" w:rsidP="002950C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цукровий діабет; доступність </w:t>
            </w:r>
          </w:p>
          <w:p w14:paraId="57E73104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</w:p>
          <w:p w14:paraId="5B50459C" w14:textId="77777777" w:rsidR="009848C6" w:rsidRPr="003F2562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якісної медичної </w:t>
            </w:r>
          </w:p>
          <w:p w14:paraId="318B65BD" w14:textId="77777777" w:rsidR="009848C6" w:rsidRPr="009A1CBE" w:rsidRDefault="009848C6" w:rsidP="0029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62">
              <w:rPr>
                <w:rFonts w:ascii="Times New Roman" w:hAnsi="Times New Roman" w:cs="Times New Roman"/>
                <w:sz w:val="24"/>
                <w:szCs w:val="24"/>
              </w:rPr>
              <w:t xml:space="preserve">допомоги та </w:t>
            </w:r>
            <w:r w:rsidRPr="003F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кування</w:t>
            </w:r>
          </w:p>
        </w:tc>
      </w:tr>
      <w:tr w:rsidR="009848C6" w:rsidRPr="009A1CBE" w14:paraId="15358E1A" w14:textId="77777777" w:rsidTr="003F2562">
        <w:trPr>
          <w:jc w:val="center"/>
        </w:trPr>
        <w:tc>
          <w:tcPr>
            <w:tcW w:w="11066" w:type="dxa"/>
            <w:gridSpan w:val="5"/>
          </w:tcPr>
          <w:p w14:paraId="3CF45376" w14:textId="77777777" w:rsidR="009848C6" w:rsidRPr="009A1CBE" w:rsidRDefault="009848C6" w:rsidP="003F2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по роках</w:t>
            </w:r>
          </w:p>
        </w:tc>
        <w:tc>
          <w:tcPr>
            <w:tcW w:w="1119" w:type="dxa"/>
          </w:tcPr>
          <w:p w14:paraId="0432B422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28351CCC" w14:textId="77777777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2214" w:type="dxa"/>
          </w:tcPr>
          <w:p w14:paraId="189E8A8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7481F353" w14:textId="77777777" w:rsidTr="007C53C8">
        <w:trPr>
          <w:jc w:val="center"/>
        </w:trPr>
        <w:tc>
          <w:tcPr>
            <w:tcW w:w="11066" w:type="dxa"/>
            <w:gridSpan w:val="5"/>
            <w:vMerge w:val="restart"/>
          </w:tcPr>
          <w:p w14:paraId="4299373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AE8F70E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265A8A09" w14:textId="77777777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214" w:type="dxa"/>
          </w:tcPr>
          <w:p w14:paraId="7A6E4CB7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04CBC55E" w14:textId="77777777" w:rsidTr="007C53C8">
        <w:trPr>
          <w:jc w:val="center"/>
        </w:trPr>
        <w:tc>
          <w:tcPr>
            <w:tcW w:w="11066" w:type="dxa"/>
            <w:gridSpan w:val="5"/>
            <w:vMerge/>
          </w:tcPr>
          <w:p w14:paraId="3860B841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1896E40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405788E2" w14:textId="77777777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214" w:type="dxa"/>
          </w:tcPr>
          <w:p w14:paraId="792B14D9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14748EA9" w14:textId="77777777" w:rsidTr="007C53C8">
        <w:trPr>
          <w:jc w:val="center"/>
        </w:trPr>
        <w:tc>
          <w:tcPr>
            <w:tcW w:w="11066" w:type="dxa"/>
            <w:gridSpan w:val="5"/>
            <w:vMerge/>
          </w:tcPr>
          <w:p w14:paraId="185F566E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C83850B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7C93AA9E" w14:textId="77777777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214" w:type="dxa"/>
          </w:tcPr>
          <w:p w14:paraId="4805755F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5747DA2D" w14:textId="77777777" w:rsidTr="007C53C8">
        <w:trPr>
          <w:jc w:val="center"/>
        </w:trPr>
        <w:tc>
          <w:tcPr>
            <w:tcW w:w="11066" w:type="dxa"/>
            <w:gridSpan w:val="5"/>
            <w:vMerge/>
          </w:tcPr>
          <w:p w14:paraId="5691B85E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F5AD939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4B4C28D6" w14:textId="77777777" w:rsidR="009848C6" w:rsidRPr="009A1CBE" w:rsidRDefault="00BF3490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14" w:type="dxa"/>
          </w:tcPr>
          <w:p w14:paraId="43C77E5F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5C4B7809" w14:textId="77777777" w:rsidTr="007C53C8">
        <w:trPr>
          <w:jc w:val="center"/>
        </w:trPr>
        <w:tc>
          <w:tcPr>
            <w:tcW w:w="11066" w:type="dxa"/>
            <w:gridSpan w:val="5"/>
          </w:tcPr>
          <w:p w14:paraId="7A89DE1D" w14:textId="77777777" w:rsidR="009848C6" w:rsidRPr="00E62B84" w:rsidRDefault="009848C6" w:rsidP="001062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8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119" w:type="dxa"/>
          </w:tcPr>
          <w:p w14:paraId="161B02B6" w14:textId="77777777" w:rsidR="009848C6" w:rsidRPr="00E62B84" w:rsidRDefault="009848C6" w:rsidP="0029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2543C37B" w14:textId="7BC8A395" w:rsidR="009848C6" w:rsidRPr="00E62B84" w:rsidRDefault="00FC0759" w:rsidP="0029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25C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5</w:t>
            </w:r>
          </w:p>
        </w:tc>
        <w:tc>
          <w:tcPr>
            <w:tcW w:w="2214" w:type="dxa"/>
          </w:tcPr>
          <w:p w14:paraId="33AF0479" w14:textId="77777777" w:rsidR="009848C6" w:rsidRPr="00E62B84" w:rsidRDefault="009848C6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C6" w:rsidRPr="009A1CBE" w14:paraId="048AFE94" w14:textId="77777777" w:rsidTr="004B2D0C">
        <w:trPr>
          <w:jc w:val="center"/>
        </w:trPr>
        <w:tc>
          <w:tcPr>
            <w:tcW w:w="561" w:type="dxa"/>
          </w:tcPr>
          <w:p w14:paraId="5648E88E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0E7005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EC40E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8232D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E50493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1ED4429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065C9AAF" w14:textId="4F1FB588" w:rsidR="009848C6" w:rsidRPr="009A1CBE" w:rsidRDefault="007145ED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2214" w:type="dxa"/>
          </w:tcPr>
          <w:p w14:paraId="29A6F17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361A7617" w14:textId="77777777" w:rsidTr="004B2D0C">
        <w:trPr>
          <w:jc w:val="center"/>
        </w:trPr>
        <w:tc>
          <w:tcPr>
            <w:tcW w:w="561" w:type="dxa"/>
          </w:tcPr>
          <w:p w14:paraId="63552481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65BE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E10981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369079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951607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1EEFF17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38BCD5DF" w14:textId="0E84149A" w:rsidR="009848C6" w:rsidRPr="009A1CBE" w:rsidRDefault="007145ED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,0</w:t>
            </w:r>
          </w:p>
        </w:tc>
        <w:tc>
          <w:tcPr>
            <w:tcW w:w="2214" w:type="dxa"/>
          </w:tcPr>
          <w:p w14:paraId="3F658E8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09D11E58" w14:textId="77777777" w:rsidTr="004B2D0C">
        <w:trPr>
          <w:jc w:val="center"/>
        </w:trPr>
        <w:tc>
          <w:tcPr>
            <w:tcW w:w="561" w:type="dxa"/>
          </w:tcPr>
          <w:p w14:paraId="3031130B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B459C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E5C7E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334FE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F8DEA7F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269FB35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06D6D768" w14:textId="5B3897C5" w:rsidR="009848C6" w:rsidRPr="009A1CBE" w:rsidRDefault="007145ED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,1</w:t>
            </w:r>
          </w:p>
        </w:tc>
        <w:tc>
          <w:tcPr>
            <w:tcW w:w="2214" w:type="dxa"/>
          </w:tcPr>
          <w:p w14:paraId="7B12584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23C0D490" w14:textId="77777777" w:rsidTr="004B2D0C">
        <w:trPr>
          <w:jc w:val="center"/>
        </w:trPr>
        <w:tc>
          <w:tcPr>
            <w:tcW w:w="561" w:type="dxa"/>
          </w:tcPr>
          <w:p w14:paraId="3685D057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6603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F4EF53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8E0D7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0A808B7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9633702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6E424288" w14:textId="25233829" w:rsidR="009848C6" w:rsidRPr="009A1CBE" w:rsidRDefault="007145ED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  <w:tc>
          <w:tcPr>
            <w:tcW w:w="2214" w:type="dxa"/>
          </w:tcPr>
          <w:p w14:paraId="7EFF508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527E2F2F" w14:textId="77777777" w:rsidTr="004B2D0C">
        <w:trPr>
          <w:jc w:val="center"/>
        </w:trPr>
        <w:tc>
          <w:tcPr>
            <w:tcW w:w="561" w:type="dxa"/>
          </w:tcPr>
          <w:p w14:paraId="37A74E7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AD167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C0148B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E0CDD9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C45BDE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A92DFA5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2F9A9489" w14:textId="532E3D55" w:rsidR="009848C6" w:rsidRPr="009A1CBE" w:rsidRDefault="00FC0759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2214" w:type="dxa"/>
          </w:tcPr>
          <w:p w14:paraId="58410C35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1650001F" w14:textId="77777777" w:rsidTr="007C53C8">
        <w:trPr>
          <w:jc w:val="center"/>
        </w:trPr>
        <w:tc>
          <w:tcPr>
            <w:tcW w:w="11066" w:type="dxa"/>
            <w:gridSpan w:val="5"/>
          </w:tcPr>
          <w:p w14:paraId="4DE5076C" w14:textId="77777777" w:rsidR="009848C6" w:rsidRPr="00E62B84" w:rsidRDefault="009848C6" w:rsidP="001062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8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ПРОГ</w:t>
            </w:r>
            <w:r w:rsidR="00E4614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62B84">
              <w:rPr>
                <w:rFonts w:ascii="Times New Roman" w:hAnsi="Times New Roman" w:cs="Times New Roman"/>
                <w:b/>
                <w:sz w:val="24"/>
                <w:szCs w:val="24"/>
              </w:rPr>
              <w:t>АМІ</w:t>
            </w:r>
          </w:p>
        </w:tc>
        <w:tc>
          <w:tcPr>
            <w:tcW w:w="1119" w:type="dxa"/>
          </w:tcPr>
          <w:p w14:paraId="665AA2E8" w14:textId="77777777" w:rsidR="009848C6" w:rsidRPr="00E62B84" w:rsidRDefault="009848C6" w:rsidP="0029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3E2894F8" w14:textId="67827B2F" w:rsidR="009848C6" w:rsidRPr="00E62B84" w:rsidRDefault="009A3808" w:rsidP="0029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  <w:r w:rsidR="00C25C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211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2214" w:type="dxa"/>
          </w:tcPr>
          <w:p w14:paraId="35E7BD25" w14:textId="77777777" w:rsidR="009848C6" w:rsidRPr="00E62B84" w:rsidRDefault="009848C6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C6" w:rsidRPr="009A1CBE" w14:paraId="7D8217FA" w14:textId="77777777" w:rsidTr="004B2D0C">
        <w:trPr>
          <w:jc w:val="center"/>
        </w:trPr>
        <w:tc>
          <w:tcPr>
            <w:tcW w:w="561" w:type="dxa"/>
          </w:tcPr>
          <w:p w14:paraId="16216A4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F6BE13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E68CB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AFEEB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966A85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2551015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1" w:type="dxa"/>
          </w:tcPr>
          <w:p w14:paraId="2456E6D9" w14:textId="46A5711C" w:rsidR="009848C6" w:rsidRPr="009A1CBE" w:rsidRDefault="009A3808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1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6</w:t>
            </w:r>
          </w:p>
        </w:tc>
        <w:tc>
          <w:tcPr>
            <w:tcW w:w="2214" w:type="dxa"/>
          </w:tcPr>
          <w:p w14:paraId="34E2D7EB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56908EF5" w14:textId="77777777" w:rsidTr="004B2D0C">
        <w:trPr>
          <w:jc w:val="center"/>
        </w:trPr>
        <w:tc>
          <w:tcPr>
            <w:tcW w:w="561" w:type="dxa"/>
          </w:tcPr>
          <w:p w14:paraId="02DEC83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B372CB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47B1E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811229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1A2728F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0118C40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1" w:type="dxa"/>
          </w:tcPr>
          <w:p w14:paraId="5C3E44D8" w14:textId="18BD9889" w:rsidR="009848C6" w:rsidRPr="009A1CBE" w:rsidRDefault="009A3808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2214" w:type="dxa"/>
          </w:tcPr>
          <w:p w14:paraId="5BE40B4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07354AF7" w14:textId="77777777" w:rsidTr="004B2D0C">
        <w:trPr>
          <w:jc w:val="center"/>
        </w:trPr>
        <w:tc>
          <w:tcPr>
            <w:tcW w:w="561" w:type="dxa"/>
          </w:tcPr>
          <w:p w14:paraId="02C93EC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F4E2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577798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93C59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0FA3E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D105074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1" w:type="dxa"/>
          </w:tcPr>
          <w:p w14:paraId="05EB4311" w14:textId="3C919018" w:rsidR="009848C6" w:rsidRPr="009A1CBE" w:rsidRDefault="009A3808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2214" w:type="dxa"/>
          </w:tcPr>
          <w:p w14:paraId="2D789D3F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47E832DF" w14:textId="77777777" w:rsidTr="004B2D0C">
        <w:trPr>
          <w:jc w:val="center"/>
        </w:trPr>
        <w:tc>
          <w:tcPr>
            <w:tcW w:w="561" w:type="dxa"/>
          </w:tcPr>
          <w:p w14:paraId="22898760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B36B5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0E8682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4B1161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EE67C26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B358357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1" w:type="dxa"/>
          </w:tcPr>
          <w:p w14:paraId="3EFC69A9" w14:textId="3751B7C5" w:rsidR="009848C6" w:rsidRPr="009A1CBE" w:rsidRDefault="009A3808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2214" w:type="dxa"/>
          </w:tcPr>
          <w:p w14:paraId="746E560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C6" w:rsidRPr="009A1CBE" w14:paraId="75299AB4" w14:textId="77777777" w:rsidTr="004B2D0C">
        <w:trPr>
          <w:jc w:val="center"/>
        </w:trPr>
        <w:tc>
          <w:tcPr>
            <w:tcW w:w="561" w:type="dxa"/>
          </w:tcPr>
          <w:p w14:paraId="31F4827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E90FD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4CE764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55CAFC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258EF5A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8E3264F" w14:textId="77777777" w:rsidR="009848C6" w:rsidRDefault="009848C6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91" w:type="dxa"/>
          </w:tcPr>
          <w:p w14:paraId="6D41A400" w14:textId="5503CC3E" w:rsidR="009848C6" w:rsidRPr="009A1CBE" w:rsidRDefault="009A3808" w:rsidP="0029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25C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214" w:type="dxa"/>
          </w:tcPr>
          <w:p w14:paraId="0A3D8525" w14:textId="77777777" w:rsidR="009848C6" w:rsidRPr="009A1CBE" w:rsidRDefault="009848C6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AD731" w14:textId="77777777" w:rsidR="002950C0" w:rsidRDefault="002950C0" w:rsidP="00845EA3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08D63635" w14:textId="77777777" w:rsidR="002950C0" w:rsidRDefault="002950C0" w:rsidP="00845EA3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01A79BCC" w14:textId="16516BBB" w:rsidR="00845EA3" w:rsidRPr="00845EA3" w:rsidRDefault="00845EA3" w:rsidP="00845EA3">
      <w:pPr>
        <w:ind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5EA3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845EA3">
        <w:rPr>
          <w:rFonts w:ascii="Times New Roman" w:hAnsi="Times New Roman" w:cs="Times New Roman"/>
          <w:sz w:val="24"/>
          <w:szCs w:val="24"/>
        </w:rPr>
        <w:t xml:space="preserve"> </w:t>
      </w:r>
      <w:r w:rsidR="009B446C">
        <w:rPr>
          <w:rFonts w:ascii="Times New Roman" w:hAnsi="Times New Roman" w:cs="Times New Roman"/>
          <w:sz w:val="24"/>
          <w:szCs w:val="24"/>
        </w:rPr>
        <w:t>724 653</w:t>
      </w:r>
      <w:bookmarkStart w:id="0" w:name="_GoBack"/>
      <w:bookmarkEnd w:id="0"/>
    </w:p>
    <w:sectPr w:rsidR="00845EA3" w:rsidRPr="00845EA3" w:rsidSect="009B446C">
      <w:headerReference w:type="default" r:id="rId9"/>
      <w:headerReference w:type="first" r:id="rId10"/>
      <w:pgSz w:w="16838" w:h="11906" w:orient="landscape"/>
      <w:pgMar w:top="187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E6F85" w14:textId="77777777" w:rsidR="00A865F7" w:rsidRDefault="00A865F7" w:rsidP="004A1F42">
      <w:pPr>
        <w:spacing w:after="0" w:line="240" w:lineRule="auto"/>
      </w:pPr>
      <w:r>
        <w:separator/>
      </w:r>
    </w:p>
  </w:endnote>
  <w:endnote w:type="continuationSeparator" w:id="0">
    <w:p w14:paraId="6DF51456" w14:textId="77777777" w:rsidR="00A865F7" w:rsidRDefault="00A865F7" w:rsidP="004A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685C2" w14:textId="77777777" w:rsidR="00A865F7" w:rsidRDefault="00A865F7" w:rsidP="004A1F42">
      <w:pPr>
        <w:spacing w:after="0" w:line="240" w:lineRule="auto"/>
      </w:pPr>
      <w:r>
        <w:separator/>
      </w:r>
    </w:p>
  </w:footnote>
  <w:footnote w:type="continuationSeparator" w:id="0">
    <w:p w14:paraId="5EABBFE9" w14:textId="77777777" w:rsidR="00A865F7" w:rsidRDefault="00A865F7" w:rsidP="004A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527893"/>
      <w:docPartObj>
        <w:docPartGallery w:val="Page Numbers (Top of Page)"/>
        <w:docPartUnique/>
      </w:docPartObj>
    </w:sdtPr>
    <w:sdtContent>
      <w:p w14:paraId="5C40B05D" w14:textId="6E226449" w:rsidR="009B446C" w:rsidRDefault="009B44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446C">
          <w:rPr>
            <w:noProof/>
            <w:lang w:val="ru-RU"/>
          </w:rPr>
          <w:t>14</w:t>
        </w:r>
        <w:r>
          <w:fldChar w:fldCharType="end"/>
        </w:r>
      </w:p>
    </w:sdtContent>
  </w:sdt>
  <w:p w14:paraId="4EEEC8C4" w14:textId="77777777" w:rsidR="002E7E59" w:rsidRDefault="002E7E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FC5F" w14:textId="446832FA" w:rsidR="002E7E59" w:rsidRPr="004A1F42" w:rsidRDefault="002E7E59">
    <w:pPr>
      <w:pStyle w:val="a9"/>
      <w:jc w:val="center"/>
      <w:rPr>
        <w:rFonts w:ascii="Times New Roman" w:hAnsi="Times New Roman" w:cs="Times New Roman"/>
      </w:rPr>
    </w:pPr>
  </w:p>
  <w:p w14:paraId="2FD77825" w14:textId="77777777" w:rsidR="002E7E59" w:rsidRDefault="002E7E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CC"/>
    <w:multiLevelType w:val="hybridMultilevel"/>
    <w:tmpl w:val="AAC86C82"/>
    <w:lvl w:ilvl="0" w:tplc="CDF25AE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B4E5289"/>
    <w:multiLevelType w:val="hybridMultilevel"/>
    <w:tmpl w:val="6AEA1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F6C"/>
    <w:multiLevelType w:val="hybridMultilevel"/>
    <w:tmpl w:val="EF4CD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A75"/>
    <w:multiLevelType w:val="multilevel"/>
    <w:tmpl w:val="4EC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B66F1"/>
    <w:multiLevelType w:val="multilevel"/>
    <w:tmpl w:val="0C6A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759EB"/>
    <w:multiLevelType w:val="hybridMultilevel"/>
    <w:tmpl w:val="2C9CA44E"/>
    <w:lvl w:ilvl="0" w:tplc="2E885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056F2"/>
    <w:rsid w:val="000276D8"/>
    <w:rsid w:val="0003744C"/>
    <w:rsid w:val="00041B94"/>
    <w:rsid w:val="00043648"/>
    <w:rsid w:val="0005785F"/>
    <w:rsid w:val="00065F46"/>
    <w:rsid w:val="00094B4A"/>
    <w:rsid w:val="000C4908"/>
    <w:rsid w:val="000F02B3"/>
    <w:rsid w:val="000F0392"/>
    <w:rsid w:val="001062D8"/>
    <w:rsid w:val="0011206B"/>
    <w:rsid w:val="0012550E"/>
    <w:rsid w:val="0014283D"/>
    <w:rsid w:val="00157848"/>
    <w:rsid w:val="00177FED"/>
    <w:rsid w:val="00180790"/>
    <w:rsid w:val="00182DC2"/>
    <w:rsid w:val="001A2B0B"/>
    <w:rsid w:val="001D12BB"/>
    <w:rsid w:val="001D57D8"/>
    <w:rsid w:val="001E165F"/>
    <w:rsid w:val="002054BC"/>
    <w:rsid w:val="0020647D"/>
    <w:rsid w:val="0022130A"/>
    <w:rsid w:val="00222D23"/>
    <w:rsid w:val="002244E2"/>
    <w:rsid w:val="0023021D"/>
    <w:rsid w:val="00236F69"/>
    <w:rsid w:val="0024151E"/>
    <w:rsid w:val="00246FAF"/>
    <w:rsid w:val="00256B0E"/>
    <w:rsid w:val="00263739"/>
    <w:rsid w:val="00264D12"/>
    <w:rsid w:val="00277336"/>
    <w:rsid w:val="0028405F"/>
    <w:rsid w:val="002950C0"/>
    <w:rsid w:val="00297AB5"/>
    <w:rsid w:val="002D6912"/>
    <w:rsid w:val="002E21E6"/>
    <w:rsid w:val="002E7E59"/>
    <w:rsid w:val="00302D5C"/>
    <w:rsid w:val="00306EC5"/>
    <w:rsid w:val="003105A0"/>
    <w:rsid w:val="0031632B"/>
    <w:rsid w:val="00330FBB"/>
    <w:rsid w:val="0033245B"/>
    <w:rsid w:val="00336D28"/>
    <w:rsid w:val="003513D0"/>
    <w:rsid w:val="00351E29"/>
    <w:rsid w:val="003540F7"/>
    <w:rsid w:val="003767F8"/>
    <w:rsid w:val="0039296E"/>
    <w:rsid w:val="003A673B"/>
    <w:rsid w:val="003A7E7A"/>
    <w:rsid w:val="003E10A7"/>
    <w:rsid w:val="003E7784"/>
    <w:rsid w:val="003F2562"/>
    <w:rsid w:val="00406678"/>
    <w:rsid w:val="00421528"/>
    <w:rsid w:val="00434AE5"/>
    <w:rsid w:val="004442D4"/>
    <w:rsid w:val="00452CB9"/>
    <w:rsid w:val="004744CD"/>
    <w:rsid w:val="00486336"/>
    <w:rsid w:val="00486B79"/>
    <w:rsid w:val="00490E2D"/>
    <w:rsid w:val="004914CD"/>
    <w:rsid w:val="004A1F42"/>
    <w:rsid w:val="004B2D0C"/>
    <w:rsid w:val="004B4255"/>
    <w:rsid w:val="004B680C"/>
    <w:rsid w:val="004C0951"/>
    <w:rsid w:val="004C1CBC"/>
    <w:rsid w:val="004E33B1"/>
    <w:rsid w:val="004F3EBB"/>
    <w:rsid w:val="0050109F"/>
    <w:rsid w:val="00503B5D"/>
    <w:rsid w:val="005233E9"/>
    <w:rsid w:val="00541098"/>
    <w:rsid w:val="00564737"/>
    <w:rsid w:val="005700BF"/>
    <w:rsid w:val="00574BD9"/>
    <w:rsid w:val="00581637"/>
    <w:rsid w:val="005A6AA7"/>
    <w:rsid w:val="005F3FEB"/>
    <w:rsid w:val="005F4323"/>
    <w:rsid w:val="005F7A75"/>
    <w:rsid w:val="00616B89"/>
    <w:rsid w:val="00632175"/>
    <w:rsid w:val="00634EAF"/>
    <w:rsid w:val="00634F81"/>
    <w:rsid w:val="00647416"/>
    <w:rsid w:val="00661477"/>
    <w:rsid w:val="0066188A"/>
    <w:rsid w:val="00663CAF"/>
    <w:rsid w:val="006701F7"/>
    <w:rsid w:val="006746A8"/>
    <w:rsid w:val="0067546D"/>
    <w:rsid w:val="00680D61"/>
    <w:rsid w:val="00683400"/>
    <w:rsid w:val="006A3CE0"/>
    <w:rsid w:val="006D4352"/>
    <w:rsid w:val="006E3F57"/>
    <w:rsid w:val="006E7EEE"/>
    <w:rsid w:val="00702B69"/>
    <w:rsid w:val="007069F4"/>
    <w:rsid w:val="007145ED"/>
    <w:rsid w:val="007678F8"/>
    <w:rsid w:val="00770972"/>
    <w:rsid w:val="007756F0"/>
    <w:rsid w:val="0077678C"/>
    <w:rsid w:val="007802B5"/>
    <w:rsid w:val="007A5F0D"/>
    <w:rsid w:val="007A71C4"/>
    <w:rsid w:val="007B66A1"/>
    <w:rsid w:val="007C0785"/>
    <w:rsid w:val="007C1910"/>
    <w:rsid w:val="007C1D31"/>
    <w:rsid w:val="007C28A3"/>
    <w:rsid w:val="007C509C"/>
    <w:rsid w:val="007C53C8"/>
    <w:rsid w:val="007D2A17"/>
    <w:rsid w:val="007E469E"/>
    <w:rsid w:val="007F687C"/>
    <w:rsid w:val="00814B25"/>
    <w:rsid w:val="0082110A"/>
    <w:rsid w:val="00822443"/>
    <w:rsid w:val="00845EA3"/>
    <w:rsid w:val="00856B00"/>
    <w:rsid w:val="00856F28"/>
    <w:rsid w:val="00867388"/>
    <w:rsid w:val="008715E4"/>
    <w:rsid w:val="00871A6C"/>
    <w:rsid w:val="00872F73"/>
    <w:rsid w:val="0088382B"/>
    <w:rsid w:val="00884414"/>
    <w:rsid w:val="008A1718"/>
    <w:rsid w:val="008D3D0F"/>
    <w:rsid w:val="008D7072"/>
    <w:rsid w:val="0090268F"/>
    <w:rsid w:val="00906BF6"/>
    <w:rsid w:val="009145A1"/>
    <w:rsid w:val="009567D5"/>
    <w:rsid w:val="009848C6"/>
    <w:rsid w:val="00997265"/>
    <w:rsid w:val="009A06DF"/>
    <w:rsid w:val="009A1343"/>
    <w:rsid w:val="009A1CBE"/>
    <w:rsid w:val="009A3808"/>
    <w:rsid w:val="009B163A"/>
    <w:rsid w:val="009B1B6D"/>
    <w:rsid w:val="009B446C"/>
    <w:rsid w:val="009B6125"/>
    <w:rsid w:val="009D2F18"/>
    <w:rsid w:val="009D5653"/>
    <w:rsid w:val="009E16E0"/>
    <w:rsid w:val="009E6602"/>
    <w:rsid w:val="009F5DC0"/>
    <w:rsid w:val="00A02990"/>
    <w:rsid w:val="00A03273"/>
    <w:rsid w:val="00A1645A"/>
    <w:rsid w:val="00A26FB7"/>
    <w:rsid w:val="00A30E16"/>
    <w:rsid w:val="00A571FC"/>
    <w:rsid w:val="00A64892"/>
    <w:rsid w:val="00A865F7"/>
    <w:rsid w:val="00A91E92"/>
    <w:rsid w:val="00AB4DD1"/>
    <w:rsid w:val="00B104FC"/>
    <w:rsid w:val="00B2009E"/>
    <w:rsid w:val="00B30533"/>
    <w:rsid w:val="00B330C3"/>
    <w:rsid w:val="00B71131"/>
    <w:rsid w:val="00B736BA"/>
    <w:rsid w:val="00B76608"/>
    <w:rsid w:val="00B917B8"/>
    <w:rsid w:val="00B91D4A"/>
    <w:rsid w:val="00B95994"/>
    <w:rsid w:val="00BA1911"/>
    <w:rsid w:val="00BC2166"/>
    <w:rsid w:val="00BC3D0C"/>
    <w:rsid w:val="00BF3490"/>
    <w:rsid w:val="00BF42CC"/>
    <w:rsid w:val="00C069AE"/>
    <w:rsid w:val="00C11476"/>
    <w:rsid w:val="00C13DCF"/>
    <w:rsid w:val="00C14234"/>
    <w:rsid w:val="00C25C66"/>
    <w:rsid w:val="00C30A41"/>
    <w:rsid w:val="00C31EC2"/>
    <w:rsid w:val="00C35C21"/>
    <w:rsid w:val="00C52967"/>
    <w:rsid w:val="00C5579E"/>
    <w:rsid w:val="00C73FA9"/>
    <w:rsid w:val="00C76121"/>
    <w:rsid w:val="00C77049"/>
    <w:rsid w:val="00C87111"/>
    <w:rsid w:val="00C923B3"/>
    <w:rsid w:val="00CB2EF3"/>
    <w:rsid w:val="00CD1D60"/>
    <w:rsid w:val="00CE33F7"/>
    <w:rsid w:val="00CE417A"/>
    <w:rsid w:val="00CE60CB"/>
    <w:rsid w:val="00CF1E6E"/>
    <w:rsid w:val="00D01EB9"/>
    <w:rsid w:val="00D27343"/>
    <w:rsid w:val="00D27568"/>
    <w:rsid w:val="00D3231C"/>
    <w:rsid w:val="00D32369"/>
    <w:rsid w:val="00D3624A"/>
    <w:rsid w:val="00D4644D"/>
    <w:rsid w:val="00D657B1"/>
    <w:rsid w:val="00D74C4C"/>
    <w:rsid w:val="00D7581A"/>
    <w:rsid w:val="00D96B84"/>
    <w:rsid w:val="00DA7F4F"/>
    <w:rsid w:val="00DC20BB"/>
    <w:rsid w:val="00DC4537"/>
    <w:rsid w:val="00DD3AF6"/>
    <w:rsid w:val="00DE3006"/>
    <w:rsid w:val="00E12F0A"/>
    <w:rsid w:val="00E3160E"/>
    <w:rsid w:val="00E35F97"/>
    <w:rsid w:val="00E46140"/>
    <w:rsid w:val="00E475B1"/>
    <w:rsid w:val="00E475DB"/>
    <w:rsid w:val="00E54E9D"/>
    <w:rsid w:val="00E62B84"/>
    <w:rsid w:val="00E72CF7"/>
    <w:rsid w:val="00E73247"/>
    <w:rsid w:val="00E745C9"/>
    <w:rsid w:val="00E914E7"/>
    <w:rsid w:val="00EB3D19"/>
    <w:rsid w:val="00EC27E0"/>
    <w:rsid w:val="00EC34E4"/>
    <w:rsid w:val="00ED2D2C"/>
    <w:rsid w:val="00ED6E88"/>
    <w:rsid w:val="00F177A0"/>
    <w:rsid w:val="00F26C0F"/>
    <w:rsid w:val="00F32645"/>
    <w:rsid w:val="00F61334"/>
    <w:rsid w:val="00F73AFB"/>
    <w:rsid w:val="00F73C1C"/>
    <w:rsid w:val="00F80E1F"/>
    <w:rsid w:val="00F91F90"/>
    <w:rsid w:val="00F95CF2"/>
    <w:rsid w:val="00FA2B19"/>
    <w:rsid w:val="00FB486C"/>
    <w:rsid w:val="00FB66BE"/>
    <w:rsid w:val="00FC0759"/>
    <w:rsid w:val="00FC5A01"/>
    <w:rsid w:val="00FD35D3"/>
    <w:rsid w:val="00FD47A9"/>
    <w:rsid w:val="00FE48FB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B7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DE3006"/>
  </w:style>
  <w:style w:type="paragraph" w:styleId="a8">
    <w:name w:val="Normal (Web)"/>
    <w:basedOn w:val="a"/>
    <w:uiPriority w:val="99"/>
    <w:unhideWhenUsed/>
    <w:rsid w:val="000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42"/>
  </w:style>
  <w:style w:type="paragraph" w:styleId="ab">
    <w:name w:val="footer"/>
    <w:basedOn w:val="a"/>
    <w:link w:val="ac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B7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DE3006"/>
  </w:style>
  <w:style w:type="paragraph" w:styleId="a8">
    <w:name w:val="Normal (Web)"/>
    <w:basedOn w:val="a"/>
    <w:uiPriority w:val="99"/>
    <w:unhideWhenUsed/>
    <w:rsid w:val="000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42"/>
  </w:style>
  <w:style w:type="paragraph" w:styleId="ab">
    <w:name w:val="footer"/>
    <w:basedOn w:val="a"/>
    <w:link w:val="ac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6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A0A3-1CA6-4DB2-88EA-6F2A234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9785</Words>
  <Characters>557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1</cp:revision>
  <cp:lastPrinted>2025-08-01T06:34:00Z</cp:lastPrinted>
  <dcterms:created xsi:type="dcterms:W3CDTF">2025-09-26T07:43:00Z</dcterms:created>
  <dcterms:modified xsi:type="dcterms:W3CDTF">2026-02-04T08:22:00Z</dcterms:modified>
</cp:coreProperties>
</file>